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E7" w:rsidRPr="00C84C74" w:rsidRDefault="00825811" w:rsidP="009169E7">
      <w:pPr>
        <w:pStyle w:val="a5"/>
        <w:widowControl/>
        <w:rPr>
          <w:i/>
          <w:sz w:val="22"/>
          <w:szCs w:val="24"/>
          <w:u w:val="single"/>
        </w:rPr>
      </w:pPr>
      <w:r w:rsidRPr="00F31751">
        <w:rPr>
          <w:b/>
          <w:sz w:val="22"/>
          <w:szCs w:val="24"/>
        </w:rPr>
        <w:t xml:space="preserve">   </w:t>
      </w:r>
      <w:r w:rsidR="009169E7" w:rsidRPr="003834BE">
        <w:rPr>
          <w:b/>
          <w:sz w:val="22"/>
          <w:szCs w:val="24"/>
        </w:rPr>
        <w:t xml:space="preserve">Договор </w:t>
      </w:r>
      <w:r w:rsidR="009169E7" w:rsidRPr="00C84C74">
        <w:rPr>
          <w:b/>
          <w:sz w:val="22"/>
          <w:szCs w:val="24"/>
        </w:rPr>
        <w:t>№</w:t>
      </w:r>
      <w:r w:rsidR="009169E7" w:rsidRPr="00C84C74">
        <w:rPr>
          <w:sz w:val="22"/>
          <w:szCs w:val="24"/>
          <w:lang w:val="en-US"/>
        </w:rPr>
        <w:t> </w:t>
      </w:r>
      <w:r w:rsidR="009169E7">
        <w:rPr>
          <w:sz w:val="22"/>
          <w:szCs w:val="24"/>
        </w:rPr>
        <w:t>_____</w:t>
      </w:r>
      <w:r w:rsidR="009169E7" w:rsidRPr="00C84C74">
        <w:rPr>
          <w:i/>
          <w:sz w:val="22"/>
          <w:szCs w:val="24"/>
          <w:lang w:val="en-US"/>
        </w:rPr>
        <w:t> </w:t>
      </w:r>
      <w:r w:rsidR="009169E7" w:rsidRPr="00C84C74">
        <w:rPr>
          <w:i/>
          <w:sz w:val="22"/>
          <w:szCs w:val="24"/>
          <w:u w:val="single"/>
        </w:rPr>
        <w:t>/</w:t>
      </w:r>
      <w:r w:rsidR="009169E7" w:rsidRPr="00F31751">
        <w:rPr>
          <w:i/>
          <w:sz w:val="22"/>
          <w:szCs w:val="24"/>
          <w:u w:val="single"/>
        </w:rPr>
        <w:t xml:space="preserve">  </w:t>
      </w:r>
      <w:r w:rsidR="00236972">
        <w:rPr>
          <w:i/>
          <w:sz w:val="22"/>
          <w:szCs w:val="24"/>
          <w:u w:val="single"/>
        </w:rPr>
        <w:t>18</w:t>
      </w:r>
      <w:r w:rsidR="009169E7" w:rsidRPr="00C84C74">
        <w:rPr>
          <w:i/>
          <w:sz w:val="22"/>
          <w:szCs w:val="24"/>
          <w:u w:val="single"/>
        </w:rPr>
        <w:t>  </w:t>
      </w:r>
    </w:p>
    <w:p w:rsidR="009169E7" w:rsidRPr="003834BE" w:rsidRDefault="009169E7" w:rsidP="009169E7">
      <w:pPr>
        <w:pStyle w:val="a5"/>
        <w:widowControl/>
        <w:ind w:left="284"/>
        <w:rPr>
          <w:b/>
          <w:sz w:val="22"/>
          <w:szCs w:val="24"/>
        </w:rPr>
      </w:pPr>
      <w:r>
        <w:rPr>
          <w:sz w:val="22"/>
          <w:szCs w:val="24"/>
        </w:rPr>
        <w:t>на оказание платных образовательных услуг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9169E7" w:rsidRPr="00715F3F" w:rsidTr="00F230C5">
        <w:tc>
          <w:tcPr>
            <w:tcW w:w="5353" w:type="dxa"/>
          </w:tcPr>
          <w:p w:rsidR="009169E7" w:rsidRPr="00715F3F" w:rsidRDefault="009169E7" w:rsidP="00F2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F3F">
              <w:rPr>
                <w:rFonts w:ascii="Times New Roman" w:hAnsi="Times New Roman" w:cs="Times New Roman"/>
                <w:b/>
                <w:sz w:val="20"/>
                <w:szCs w:val="20"/>
              </w:rPr>
              <w:t>г. Нижний Новгород</w:t>
            </w:r>
          </w:p>
        </w:tc>
        <w:tc>
          <w:tcPr>
            <w:tcW w:w="4786" w:type="dxa"/>
          </w:tcPr>
          <w:p w:rsidR="009169E7" w:rsidRPr="00715F3F" w:rsidRDefault="00F63126" w:rsidP="00236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FF1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169E7" w:rsidRPr="00715F3F">
              <w:rPr>
                <w:rFonts w:ascii="Times New Roman" w:hAnsi="Times New Roman" w:cs="Times New Roman"/>
                <w:b/>
                <w:sz w:val="20"/>
                <w:szCs w:val="20"/>
              </w:rPr>
              <w:t>«____»</w:t>
            </w:r>
            <w:r w:rsidR="009169E7" w:rsidRPr="00715F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9169E7" w:rsidRPr="00715F3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</w:t>
            </w:r>
            <w:r w:rsidR="009169E7" w:rsidRPr="00715F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9169E7" w:rsidRPr="00715F3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3697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9169E7" w:rsidRPr="00715F3F">
              <w:rPr>
                <w:rFonts w:ascii="Times New Roman" w:hAnsi="Times New Roman" w:cs="Times New Roman"/>
                <w:b/>
                <w:sz w:val="20"/>
                <w:szCs w:val="20"/>
              </w:rPr>
              <w:t> г. </w:t>
            </w:r>
            <w:proofErr w:type="gramStart"/>
            <w:r w:rsidR="009169E7" w:rsidRPr="00715F3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="009169E7" w:rsidRPr="00715F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2B49DE" w:rsidRPr="00EF24A7" w:rsidRDefault="002B49DE" w:rsidP="0091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59752E" w:rsidRPr="0059752E" w:rsidRDefault="0059752E" w:rsidP="0059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9752E">
        <w:rPr>
          <w:rFonts w:ascii="Times New Roman" w:eastAsia="Calibri" w:hAnsi="Times New Roman" w:cs="Times New Roman"/>
          <w:sz w:val="20"/>
          <w:szCs w:val="20"/>
        </w:rPr>
        <w:t xml:space="preserve">Частное учреждение дополнительного образования «Интерактивная школа Ай-Скул», именуемое в дальнейшем «Исполнитель», </w:t>
      </w:r>
      <w:r w:rsidRPr="0059752E">
        <w:rPr>
          <w:rFonts w:ascii="Times New Roman" w:eastAsia="Times New Roman" w:hAnsi="Times New Roman" w:cs="Times New Roman"/>
          <w:sz w:val="20"/>
          <w:szCs w:val="20"/>
        </w:rPr>
        <w:t xml:space="preserve">осуществляющее образовательную деятельность на основании лицензии серии 52Л01 №0001702,  рег. №232, выданной  15 августа 2014 г. Министерством образования Нижегородской области, в лице </w:t>
      </w:r>
      <w:r w:rsidRPr="0059752E">
        <w:rPr>
          <w:rFonts w:ascii="Times New Roman" w:eastAsia="Calibri" w:hAnsi="Times New Roman" w:cs="Times New Roman"/>
          <w:sz w:val="20"/>
          <w:szCs w:val="20"/>
        </w:rPr>
        <w:t>директора</w:t>
      </w:r>
      <w:r w:rsidRPr="005975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9752E">
        <w:rPr>
          <w:rFonts w:ascii="Times New Roman" w:eastAsia="Calibri" w:hAnsi="Times New Roman" w:cs="Times New Roman"/>
          <w:sz w:val="20"/>
          <w:szCs w:val="20"/>
        </w:rPr>
        <w:t xml:space="preserve">ГОЛУБЕВОЙ </w:t>
      </w:r>
      <w:r w:rsidRPr="0059752E">
        <w:rPr>
          <w:rFonts w:ascii="Times New Roman" w:hAnsi="Times New Roman" w:cs="Times New Roman"/>
          <w:sz w:val="20"/>
          <w:szCs w:val="20"/>
        </w:rPr>
        <w:t>Ирины Вениаминовны</w:t>
      </w:r>
      <w:r w:rsidRPr="0059752E">
        <w:rPr>
          <w:rFonts w:ascii="Times New Roman" w:eastAsia="Calibri" w:hAnsi="Times New Roman" w:cs="Times New Roman"/>
          <w:sz w:val="20"/>
          <w:szCs w:val="20"/>
        </w:rPr>
        <w:t>, действующе</w:t>
      </w:r>
      <w:r w:rsidRPr="0059752E">
        <w:rPr>
          <w:rFonts w:ascii="Times New Roman" w:hAnsi="Times New Roman" w:cs="Times New Roman"/>
          <w:sz w:val="20"/>
          <w:szCs w:val="20"/>
        </w:rPr>
        <w:t>й</w:t>
      </w:r>
      <w:r w:rsidRPr="0059752E">
        <w:rPr>
          <w:rFonts w:ascii="Times New Roman" w:eastAsia="Calibri" w:hAnsi="Times New Roman" w:cs="Times New Roman"/>
          <w:sz w:val="20"/>
          <w:szCs w:val="20"/>
        </w:rPr>
        <w:t xml:space="preserve"> на основании Устава,</w:t>
      </w:r>
      <w:r w:rsidRPr="0059752E">
        <w:rPr>
          <w:rFonts w:ascii="Times New Roman" w:eastAsia="Times New Roman" w:hAnsi="Times New Roman" w:cs="Times New Roman"/>
          <w:sz w:val="20"/>
          <w:szCs w:val="20"/>
        </w:rPr>
        <w:t xml:space="preserve"> с одной стороны, и </w:t>
      </w:r>
      <w:r w:rsidR="006D3BA8" w:rsidRPr="006D3BA8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____________________</w:t>
      </w:r>
      <w:r w:rsidRPr="0059752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9752E">
        <w:rPr>
          <w:rFonts w:ascii="Times New Roman" w:hAnsi="Times New Roman" w:cs="Times New Roman"/>
          <w:sz w:val="20"/>
          <w:szCs w:val="20"/>
        </w:rPr>
        <w:t xml:space="preserve">с другой стороны, </w:t>
      </w:r>
      <w:r w:rsidRPr="0059752E">
        <w:rPr>
          <w:rFonts w:ascii="Times New Roman" w:eastAsia="Times New Roman" w:hAnsi="Times New Roman" w:cs="Times New Roman"/>
          <w:sz w:val="20"/>
          <w:szCs w:val="20"/>
        </w:rPr>
        <w:t xml:space="preserve">именуемый в дальнейшем «Заказчик», </w:t>
      </w:r>
      <w:r w:rsidRPr="0059752E">
        <w:rPr>
          <w:rFonts w:ascii="Times New Roman" w:hAnsi="Times New Roman" w:cs="Times New Roman"/>
          <w:sz w:val="20"/>
          <w:szCs w:val="20"/>
        </w:rPr>
        <w:t xml:space="preserve">являющийся законным представителем несовершеннолетнего </w:t>
      </w:r>
      <w:r w:rsidR="006D3BA8" w:rsidRPr="006D3BA8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</w:t>
      </w:r>
      <w:r w:rsidRPr="0059752E">
        <w:rPr>
          <w:rFonts w:ascii="Times New Roman" w:hAnsi="Times New Roman" w:cs="Times New Roman"/>
          <w:sz w:val="20"/>
          <w:szCs w:val="20"/>
        </w:rPr>
        <w:t xml:space="preserve">, дата рождения </w:t>
      </w:r>
      <w:r w:rsidR="006D3BA8" w:rsidRPr="006D3BA8">
        <w:rPr>
          <w:rFonts w:ascii="Times New Roman" w:hAnsi="Times New Roman" w:cs="Times New Roman"/>
          <w:b/>
          <w:i/>
          <w:sz w:val="20"/>
          <w:szCs w:val="20"/>
        </w:rPr>
        <w:t>___________________________________</w:t>
      </w:r>
      <w:r w:rsidRPr="0059752E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59752E">
        <w:rPr>
          <w:rFonts w:ascii="Times New Roman" w:hAnsi="Times New Roman" w:cs="Times New Roman"/>
          <w:sz w:val="20"/>
          <w:szCs w:val="20"/>
        </w:rPr>
        <w:t>, именуемого в</w:t>
      </w:r>
      <w:proofErr w:type="gramEnd"/>
      <w:r w:rsidRPr="0059752E">
        <w:rPr>
          <w:rFonts w:ascii="Times New Roman" w:hAnsi="Times New Roman" w:cs="Times New Roman"/>
          <w:sz w:val="20"/>
          <w:szCs w:val="20"/>
        </w:rPr>
        <w:t xml:space="preserve"> дальнейшем «Обучающийся», </w:t>
      </w:r>
      <w:r w:rsidRPr="0059752E">
        <w:rPr>
          <w:rFonts w:ascii="Times New Roman" w:eastAsia="Times New Roman" w:hAnsi="Times New Roman" w:cs="Times New Roman"/>
          <w:sz w:val="20"/>
          <w:szCs w:val="20"/>
        </w:rPr>
        <w:t>совместно именуемые «Стороны», заключили настоящий Договор о нижеследующем:</w:t>
      </w:r>
    </w:p>
    <w:p w:rsidR="0059752E" w:rsidRPr="0059752E" w:rsidRDefault="0059752E" w:rsidP="0059752E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752E" w:rsidRPr="0059752E" w:rsidRDefault="0059752E" w:rsidP="0059752E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752E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:rsidR="0059752E" w:rsidRPr="0059752E" w:rsidRDefault="0059752E" w:rsidP="0059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52E">
        <w:rPr>
          <w:rFonts w:ascii="Times New Roman" w:eastAsia="Times New Roman" w:hAnsi="Times New Roman" w:cs="Times New Roman"/>
          <w:sz w:val="20"/>
          <w:szCs w:val="20"/>
        </w:rPr>
        <w:t xml:space="preserve">1.1. Исполнитель обязуется предоставить образовательную услугу по дополнительным образовательным программам </w:t>
      </w:r>
      <w:proofErr w:type="gramStart"/>
      <w:r w:rsidRPr="0059752E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Pr="0059752E">
        <w:rPr>
          <w:rFonts w:ascii="Times New Roman" w:eastAsia="Times New Roman" w:hAnsi="Times New Roman" w:cs="Times New Roman"/>
          <w:sz w:val="20"/>
          <w:szCs w:val="20"/>
        </w:rPr>
        <w:t>, а Заказчик обязуется оплатить образовательную услугу:</w:t>
      </w:r>
    </w:p>
    <w:p w:rsidR="0059752E" w:rsidRPr="006D3BA8" w:rsidRDefault="0059752E" w:rsidP="0059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9752E">
        <w:rPr>
          <w:rFonts w:ascii="Times New Roman" w:eastAsia="Times New Roman" w:hAnsi="Times New Roman" w:cs="Times New Roman"/>
          <w:i/>
          <w:sz w:val="20"/>
          <w:szCs w:val="20"/>
        </w:rPr>
        <w:t>Наименование дополнительной образовательной программы:</w:t>
      </w:r>
      <w:r w:rsidRPr="005975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3BA8">
        <w:rPr>
          <w:rFonts w:ascii="Times New Roman" w:hAnsi="Times New Roman" w:cs="Times New Roman"/>
          <w:b/>
          <w:sz w:val="20"/>
          <w:szCs w:val="20"/>
          <w:lang w:val="en-US"/>
        </w:rPr>
        <w:t>__________________________________________________</w:t>
      </w:r>
    </w:p>
    <w:p w:rsidR="0059752E" w:rsidRPr="0059752E" w:rsidRDefault="0059752E" w:rsidP="0059752E">
      <w:pPr>
        <w:pStyle w:val="a5"/>
        <w:widowControl/>
        <w:tabs>
          <w:tab w:val="left" w:pos="720"/>
        </w:tabs>
        <w:jc w:val="both"/>
        <w:rPr>
          <w:b/>
          <w:i/>
          <w:sz w:val="20"/>
        </w:rPr>
      </w:pPr>
      <w:r w:rsidRPr="0059752E">
        <w:rPr>
          <w:i/>
          <w:sz w:val="20"/>
        </w:rPr>
        <w:t xml:space="preserve">Форма обучения: </w:t>
      </w:r>
      <w:r w:rsidRPr="0059752E">
        <w:rPr>
          <w:sz w:val="20"/>
          <w:u w:val="single"/>
        </w:rPr>
        <w:t>очная дневная</w:t>
      </w:r>
      <w:r w:rsidRPr="0059752E">
        <w:rPr>
          <w:sz w:val="20"/>
        </w:rPr>
        <w:t>/очно-заочная/заочная (подчеркнуть)</w:t>
      </w:r>
    </w:p>
    <w:p w:rsidR="0059752E" w:rsidRPr="0059752E" w:rsidRDefault="0059752E" w:rsidP="0059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9752E">
        <w:rPr>
          <w:rFonts w:ascii="Times New Roman" w:eastAsia="Times New Roman" w:hAnsi="Times New Roman" w:cs="Times New Roman"/>
          <w:i/>
          <w:sz w:val="20"/>
          <w:szCs w:val="20"/>
        </w:rPr>
        <w:t>Уровень и (или) направленность программы</w:t>
      </w:r>
      <w:r w:rsidR="006D3BA8"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 w:rsidR="006D3BA8" w:rsidRPr="006D3BA8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</w:t>
      </w:r>
      <w:r w:rsidRPr="0059752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9752E" w:rsidRPr="0059752E" w:rsidRDefault="0059752E" w:rsidP="0059752E">
      <w:pPr>
        <w:pStyle w:val="a5"/>
        <w:widowControl/>
        <w:tabs>
          <w:tab w:val="left" w:pos="720"/>
        </w:tabs>
        <w:jc w:val="both"/>
        <w:rPr>
          <w:b/>
          <w:i/>
          <w:sz w:val="20"/>
        </w:rPr>
      </w:pPr>
      <w:r w:rsidRPr="0059752E">
        <w:rPr>
          <w:i/>
          <w:sz w:val="20"/>
        </w:rPr>
        <w:t xml:space="preserve">Тип оказания образовательной услуги: </w:t>
      </w:r>
      <w:r w:rsidRPr="0059752E">
        <w:rPr>
          <w:sz w:val="20"/>
          <w:u w:val="single"/>
        </w:rPr>
        <w:t>групповые</w:t>
      </w:r>
      <w:r w:rsidRPr="0059752E">
        <w:rPr>
          <w:sz w:val="20"/>
        </w:rPr>
        <w:t xml:space="preserve"> / мини-группа/ индивидуальные занятия (подчеркнуть)</w:t>
      </w:r>
    </w:p>
    <w:p w:rsidR="0059752E" w:rsidRPr="0059752E" w:rsidRDefault="0059752E" w:rsidP="0059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52E">
        <w:rPr>
          <w:rFonts w:ascii="Times New Roman" w:eastAsia="Times New Roman" w:hAnsi="Times New Roman" w:cs="Times New Roman"/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 планами, в том числе индивидуальными, и образовательными программами Исполнителя.</w:t>
      </w:r>
    </w:p>
    <w:p w:rsidR="0059752E" w:rsidRPr="0059752E" w:rsidRDefault="0059752E" w:rsidP="0059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9752E">
        <w:rPr>
          <w:rFonts w:ascii="Times New Roman" w:eastAsia="Times New Roman" w:hAnsi="Times New Roman" w:cs="Times New Roman"/>
          <w:sz w:val="20"/>
          <w:szCs w:val="20"/>
        </w:rPr>
        <w:t xml:space="preserve">1.2. Количество часов </w:t>
      </w:r>
      <w:r w:rsidR="006D3BA8">
        <w:rPr>
          <w:rFonts w:ascii="Times New Roman" w:hAnsi="Times New Roman" w:cs="Times New Roman"/>
          <w:b/>
          <w:sz w:val="20"/>
          <w:szCs w:val="20"/>
        </w:rPr>
        <w:t>_______________________</w:t>
      </w:r>
      <w:r w:rsidRPr="0059752E">
        <w:rPr>
          <w:rFonts w:ascii="Times New Roman" w:hAnsi="Times New Roman" w:cs="Times New Roman"/>
          <w:sz w:val="20"/>
          <w:szCs w:val="20"/>
        </w:rPr>
        <w:t xml:space="preserve"> </w:t>
      </w:r>
      <w:r w:rsidRPr="0059752E">
        <w:rPr>
          <w:rFonts w:ascii="Times New Roman" w:hAnsi="Times New Roman" w:cs="Times New Roman"/>
          <w:sz w:val="20"/>
          <w:szCs w:val="20"/>
          <w:u w:val="single"/>
        </w:rPr>
        <w:t>академических</w:t>
      </w:r>
      <w:r w:rsidRPr="0059752E">
        <w:rPr>
          <w:rFonts w:ascii="Times New Roman" w:hAnsi="Times New Roman" w:cs="Times New Roman"/>
          <w:sz w:val="20"/>
          <w:szCs w:val="20"/>
        </w:rPr>
        <w:t>/ астрономических часов</w:t>
      </w:r>
      <w:r w:rsidRPr="0059752E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59752E" w:rsidRPr="0059752E" w:rsidRDefault="0059752E" w:rsidP="0059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752E">
        <w:rPr>
          <w:rFonts w:ascii="Times New Roman" w:eastAsia="Times New Roman" w:hAnsi="Times New Roman" w:cs="Times New Roman"/>
          <w:sz w:val="20"/>
          <w:szCs w:val="20"/>
        </w:rPr>
        <w:t>1.3. Срок обучения</w:t>
      </w:r>
      <w:r w:rsidR="006D3BA8">
        <w:rPr>
          <w:rFonts w:ascii="Times New Roman" w:eastAsia="Times New Roman" w:hAnsi="Times New Roman" w:cs="Times New Roman"/>
          <w:sz w:val="20"/>
          <w:szCs w:val="20"/>
        </w:rPr>
        <w:t>: _______________________________________________________________</w:t>
      </w:r>
    </w:p>
    <w:p w:rsidR="0059752E" w:rsidRPr="0059752E" w:rsidRDefault="0059752E" w:rsidP="0059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9752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указывается количество месяцев, лет)</w:t>
      </w:r>
    </w:p>
    <w:p w:rsidR="00442669" w:rsidRDefault="00442669" w:rsidP="00A4731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0"/>
          <w:szCs w:val="20"/>
        </w:rPr>
        <w:sectPr w:rsidR="00442669" w:rsidSect="00442669">
          <w:pgSz w:w="11906" w:h="16838"/>
          <w:pgMar w:top="568" w:right="424" w:bottom="680" w:left="709" w:header="709" w:footer="709" w:gutter="0"/>
          <w:cols w:space="708"/>
          <w:docGrid w:linePitch="360"/>
        </w:sectPr>
      </w:pPr>
    </w:p>
    <w:p w:rsidR="00753719" w:rsidRPr="00F31751" w:rsidRDefault="007A0D9B" w:rsidP="00A4731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2</w:t>
      </w:r>
      <w:r w:rsidR="00753719" w:rsidRPr="00F31751">
        <w:rPr>
          <w:rFonts w:ascii="Times New Roman" w:eastAsia="Times New Roman" w:hAnsi="Times New Roman" w:cs="Times New Roman"/>
          <w:b/>
          <w:sz w:val="18"/>
          <w:szCs w:val="18"/>
        </w:rPr>
        <w:t>. Права Исполнителя</w:t>
      </w:r>
      <w:r w:rsidR="00612E1F" w:rsidRPr="00F31751">
        <w:rPr>
          <w:rFonts w:ascii="Times New Roman" w:eastAsia="Times New Roman" w:hAnsi="Times New Roman" w:cs="Times New Roman"/>
          <w:b/>
          <w:sz w:val="18"/>
          <w:szCs w:val="18"/>
        </w:rPr>
        <w:t xml:space="preserve"> и</w:t>
      </w:r>
      <w:r w:rsidRPr="00F31751">
        <w:rPr>
          <w:rFonts w:ascii="Times New Roman" w:eastAsia="Times New Roman" w:hAnsi="Times New Roman" w:cs="Times New Roman"/>
          <w:b/>
          <w:sz w:val="18"/>
          <w:szCs w:val="18"/>
        </w:rPr>
        <w:t xml:space="preserve"> Заказчика</w:t>
      </w:r>
    </w:p>
    <w:p w:rsidR="00753719" w:rsidRPr="00F31751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2.1. Исполнитель вправе:</w:t>
      </w:r>
    </w:p>
    <w:p w:rsidR="00753719" w:rsidRPr="00F31751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7A0D9B" w:rsidRPr="00F3175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3719" w:rsidRPr="00F31751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5B037B" w:rsidRPr="00F3175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53719" w:rsidRPr="00F31751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2.2</w:t>
      </w:r>
      <w:r w:rsidR="00131884" w:rsidRPr="00F3175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12E1F" w:rsidRPr="00F31751">
        <w:rPr>
          <w:rFonts w:ascii="Times New Roman" w:eastAsia="Times New Roman" w:hAnsi="Times New Roman" w:cs="Times New Roman"/>
          <w:sz w:val="18"/>
          <w:szCs w:val="18"/>
        </w:rPr>
        <w:t>Заказчику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 статьи 34 Федерального закона </w:t>
      </w:r>
      <w:r w:rsidR="007A0D9B" w:rsidRPr="00F31751">
        <w:rPr>
          <w:rFonts w:ascii="Times New Roman" w:eastAsia="Times New Roman" w:hAnsi="Times New Roman" w:cs="Times New Roman"/>
          <w:sz w:val="18"/>
          <w:szCs w:val="18"/>
        </w:rPr>
        <w:t>от 29 декабря </w:t>
      </w:r>
      <w:r w:rsidR="00300FB0" w:rsidRPr="00F31751">
        <w:rPr>
          <w:rFonts w:ascii="Times New Roman" w:eastAsia="Times New Roman" w:hAnsi="Times New Roman" w:cs="Times New Roman"/>
          <w:sz w:val="18"/>
          <w:szCs w:val="18"/>
        </w:rPr>
        <w:t>2012 г. № </w:t>
      </w:r>
      <w:r w:rsidR="007A0D9B" w:rsidRPr="00F31751">
        <w:rPr>
          <w:rFonts w:ascii="Times New Roman" w:eastAsia="Times New Roman" w:hAnsi="Times New Roman" w:cs="Times New Roman"/>
          <w:sz w:val="18"/>
          <w:szCs w:val="18"/>
        </w:rPr>
        <w:t>273-ФЗ «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Об обр</w:t>
      </w:r>
      <w:r w:rsidR="007A0D9B" w:rsidRPr="00F31751">
        <w:rPr>
          <w:rFonts w:ascii="Times New Roman" w:eastAsia="Times New Roman" w:hAnsi="Times New Roman" w:cs="Times New Roman"/>
          <w:sz w:val="18"/>
          <w:szCs w:val="18"/>
        </w:rPr>
        <w:t>азовании в Российской Федерации»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612E1F" w:rsidRPr="00F3175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753719" w:rsidRPr="00F31751" w:rsidRDefault="00131884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2.2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.1. Получать информацию от Исполнителя по вопросам организации и обеспечения надлежащего предоставления услуг, предусмотренных</w:t>
      </w:r>
      <w:r w:rsidR="007A0D9B" w:rsidRPr="00F31751">
        <w:rPr>
          <w:rFonts w:ascii="Times New Roman" w:eastAsia="Times New Roman" w:hAnsi="Times New Roman" w:cs="Times New Roman"/>
          <w:sz w:val="18"/>
          <w:szCs w:val="18"/>
        </w:rPr>
        <w:t xml:space="preserve"> разделом 1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.</w:t>
      </w:r>
    </w:p>
    <w:p w:rsidR="00753719" w:rsidRPr="00F31751" w:rsidRDefault="00131884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2.2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.2. Обращаться к Исполнителю по вопросам, касающимся образовательного процесса.</w:t>
      </w:r>
    </w:p>
    <w:p w:rsidR="00753719" w:rsidRPr="00F31751" w:rsidRDefault="00131884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2.2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53719" w:rsidRPr="00F31751" w:rsidRDefault="00131884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2.2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53719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131884" w:rsidRPr="00F3175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52AC2" w:rsidRPr="00F63126" w:rsidRDefault="00152AC2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</w:t>
      </w:r>
      <w:r w:rsidR="006A08AB"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F63126">
        <w:rPr>
          <w:rFonts w:ascii="Times New Roman" w:eastAsia="Times New Roman" w:hAnsi="Times New Roman" w:cs="Times New Roman"/>
          <w:sz w:val="18"/>
          <w:szCs w:val="18"/>
        </w:rPr>
        <w:t xml:space="preserve">Размещать на своем сайте, на своих страницах </w:t>
      </w:r>
      <w:proofErr w:type="spellStart"/>
      <w:r w:rsidRPr="00F63126">
        <w:rPr>
          <w:rFonts w:ascii="Times New Roman" w:eastAsia="Times New Roman" w:hAnsi="Times New Roman" w:cs="Times New Roman"/>
          <w:sz w:val="18"/>
          <w:szCs w:val="18"/>
        </w:rPr>
        <w:t>соц</w:t>
      </w:r>
      <w:proofErr w:type="gramStart"/>
      <w:r w:rsidRPr="00F63126">
        <w:rPr>
          <w:rFonts w:ascii="Times New Roman" w:eastAsia="Times New Roman" w:hAnsi="Times New Roman" w:cs="Times New Roman"/>
          <w:sz w:val="18"/>
          <w:szCs w:val="18"/>
        </w:rPr>
        <w:t>.с</w:t>
      </w:r>
      <w:proofErr w:type="gramEnd"/>
      <w:r w:rsidRPr="00F63126">
        <w:rPr>
          <w:rFonts w:ascii="Times New Roman" w:eastAsia="Times New Roman" w:hAnsi="Times New Roman" w:cs="Times New Roman"/>
          <w:sz w:val="18"/>
          <w:szCs w:val="18"/>
        </w:rPr>
        <w:t>етей</w:t>
      </w:r>
      <w:proofErr w:type="spellEnd"/>
      <w:r w:rsidRPr="00F63126">
        <w:rPr>
          <w:rFonts w:ascii="Times New Roman" w:eastAsia="Times New Roman" w:hAnsi="Times New Roman" w:cs="Times New Roman"/>
          <w:sz w:val="18"/>
          <w:szCs w:val="18"/>
        </w:rPr>
        <w:t xml:space="preserve"> и рекламных брошюрах фотографии Обучающегося, которые были сделаны исполнителем в момент оказания услуг</w:t>
      </w:r>
      <w:r w:rsidR="00847A23" w:rsidRPr="00F63126">
        <w:rPr>
          <w:rFonts w:ascii="Times New Roman" w:eastAsia="Times New Roman" w:hAnsi="Times New Roman" w:cs="Times New Roman"/>
          <w:sz w:val="18"/>
          <w:szCs w:val="18"/>
        </w:rPr>
        <w:t xml:space="preserve"> или проведения мероприятий, организованных Исполнителем.</w:t>
      </w:r>
    </w:p>
    <w:p w:rsidR="00753719" w:rsidRPr="00F31751" w:rsidRDefault="00300FB0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b/>
          <w:sz w:val="18"/>
          <w:szCs w:val="18"/>
        </w:rPr>
        <w:t>3</w:t>
      </w:r>
      <w:r w:rsidR="00753719" w:rsidRPr="00F31751">
        <w:rPr>
          <w:rFonts w:ascii="Times New Roman" w:eastAsia="Times New Roman" w:hAnsi="Times New Roman" w:cs="Times New Roman"/>
          <w:b/>
          <w:sz w:val="18"/>
          <w:szCs w:val="18"/>
        </w:rPr>
        <w:t>. Обязанности Исполнителя</w:t>
      </w:r>
      <w:r w:rsidR="00001617" w:rsidRPr="00F31751">
        <w:rPr>
          <w:rFonts w:ascii="Times New Roman" w:eastAsia="Times New Roman" w:hAnsi="Times New Roman" w:cs="Times New Roman"/>
          <w:b/>
          <w:sz w:val="18"/>
          <w:szCs w:val="18"/>
        </w:rPr>
        <w:t xml:space="preserve"> и</w:t>
      </w:r>
      <w:r w:rsidR="00753719" w:rsidRPr="00F31751">
        <w:rPr>
          <w:rFonts w:ascii="Times New Roman" w:eastAsia="Times New Roman" w:hAnsi="Times New Roman" w:cs="Times New Roman"/>
          <w:b/>
          <w:sz w:val="18"/>
          <w:szCs w:val="18"/>
        </w:rPr>
        <w:t xml:space="preserve"> Заказчика </w:t>
      </w:r>
    </w:p>
    <w:p w:rsidR="00B834D1" w:rsidRPr="00F31751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3.1. </w:t>
      </w:r>
      <w:r w:rsidRPr="00F31751">
        <w:rPr>
          <w:rFonts w:ascii="Times New Roman" w:eastAsia="Times New Roman" w:hAnsi="Times New Roman" w:cs="Times New Roman"/>
          <w:b/>
          <w:sz w:val="18"/>
          <w:szCs w:val="18"/>
        </w:rPr>
        <w:t>Исполнитель обязан:</w:t>
      </w:r>
    </w:p>
    <w:p w:rsidR="00753719" w:rsidRPr="00F31751" w:rsidRDefault="00300FB0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3.1.1. 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 xml:space="preserve">Зачислить </w:t>
      </w:r>
      <w:r w:rsidR="006B4856" w:rsidRPr="00F31751">
        <w:rPr>
          <w:rFonts w:ascii="Times New Roman" w:eastAsia="Times New Roman" w:hAnsi="Times New Roman" w:cs="Times New Roman"/>
          <w:sz w:val="18"/>
          <w:szCs w:val="18"/>
        </w:rPr>
        <w:t>Обуча</w:t>
      </w:r>
      <w:r w:rsidR="005B037B" w:rsidRPr="00F31751">
        <w:rPr>
          <w:rFonts w:ascii="Times New Roman" w:eastAsia="Times New Roman" w:hAnsi="Times New Roman" w:cs="Times New Roman"/>
          <w:sz w:val="18"/>
          <w:szCs w:val="18"/>
        </w:rPr>
        <w:t>ющегося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</w:t>
      </w:r>
      <w:r w:rsidR="00612E1F" w:rsidRPr="00F317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 xml:space="preserve">законодательством 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Российской Федерации, 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учредительными документами,</w:t>
      </w:r>
      <w:r w:rsidR="00612E1F" w:rsidRPr="00F317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 xml:space="preserve">локальными нормативными актами 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Исполнителя 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условия приема</w:t>
      </w:r>
      <w:r w:rsidR="00001617" w:rsidRPr="00F3175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3719" w:rsidRPr="00F31751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F31751">
          <w:rPr>
            <w:rFonts w:ascii="Times New Roman" w:eastAsia="Times New Roman" w:hAnsi="Times New Roman" w:cs="Times New Roman"/>
            <w:sz w:val="18"/>
            <w:szCs w:val="18"/>
          </w:rPr>
          <w:t>Законом</w:t>
        </w:r>
      </w:hyperlink>
      <w:r w:rsidR="00300FB0" w:rsidRPr="00F31751">
        <w:rPr>
          <w:rFonts w:ascii="Times New Roman" w:eastAsia="Times New Roman" w:hAnsi="Times New Roman" w:cs="Times New Roman"/>
          <w:sz w:val="18"/>
          <w:szCs w:val="18"/>
        </w:rPr>
        <w:t xml:space="preserve"> Российской Федерации «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О защите прав потребителей</w:t>
      </w:r>
      <w:r w:rsidR="00300FB0" w:rsidRPr="00F31751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и Федеральным </w:t>
      </w:r>
      <w:hyperlink r:id="rId8" w:history="1">
        <w:r w:rsidRPr="00F31751">
          <w:rPr>
            <w:rFonts w:ascii="Times New Roman" w:eastAsia="Times New Roman" w:hAnsi="Times New Roman" w:cs="Times New Roman"/>
            <w:sz w:val="18"/>
            <w:szCs w:val="18"/>
          </w:rPr>
          <w:t>законом</w:t>
        </w:r>
      </w:hyperlink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00FB0" w:rsidRPr="00F31751">
        <w:rPr>
          <w:rFonts w:ascii="Times New Roman" w:eastAsia="Times New Roman" w:hAnsi="Times New Roman" w:cs="Times New Roman"/>
          <w:sz w:val="18"/>
          <w:szCs w:val="18"/>
        </w:rPr>
        <w:t>«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Об образовании в Российской Федерации</w:t>
      </w:r>
      <w:r w:rsidR="00300FB0" w:rsidRPr="00F31751">
        <w:rPr>
          <w:rFonts w:ascii="Times New Roman" w:eastAsia="Times New Roman" w:hAnsi="Times New Roman" w:cs="Times New Roman"/>
          <w:sz w:val="18"/>
          <w:szCs w:val="18"/>
        </w:rPr>
        <w:t>»</w:t>
      </w:r>
      <w:r w:rsidR="00001617" w:rsidRPr="00F3175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3719" w:rsidRPr="00F31751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9" w:anchor="p72" w:tooltip="Ссылка на текущий документ" w:history="1">
        <w:r w:rsidR="00300FB0" w:rsidRPr="00F31751">
          <w:rPr>
            <w:rFonts w:ascii="Times New Roman" w:eastAsia="Times New Roman" w:hAnsi="Times New Roman" w:cs="Times New Roman"/>
            <w:sz w:val="18"/>
            <w:szCs w:val="18"/>
          </w:rPr>
          <w:t>разделом 1</w:t>
        </w:r>
      </w:hyperlink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федеральным государственным образовательным стандартом или федеральными </w:t>
      </w:r>
      <w:r w:rsidR="00747E2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государственными требованиями, учебным планом, в том числе индивидуальным, и расписанием занятий Исполнителя.</w:t>
      </w:r>
    </w:p>
    <w:p w:rsidR="00753719" w:rsidRPr="00F31751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3.1.4. Обеспечить </w:t>
      </w:r>
      <w:r w:rsidR="00001617" w:rsidRPr="00F31751">
        <w:rPr>
          <w:rFonts w:ascii="Times New Roman" w:eastAsia="Times New Roman" w:hAnsi="Times New Roman" w:cs="Times New Roman"/>
          <w:sz w:val="18"/>
          <w:szCs w:val="18"/>
        </w:rPr>
        <w:t>Заказчику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753719" w:rsidRPr="00F31751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3.1.5. Сохранить место за </w:t>
      </w:r>
      <w:r w:rsidR="006B4856" w:rsidRPr="00F31751">
        <w:rPr>
          <w:rFonts w:ascii="Times New Roman" w:eastAsia="Times New Roman" w:hAnsi="Times New Roman" w:cs="Times New Roman"/>
          <w:sz w:val="18"/>
          <w:szCs w:val="18"/>
        </w:rPr>
        <w:t>Обуча</w:t>
      </w:r>
      <w:r w:rsidR="00C74645" w:rsidRPr="00F31751">
        <w:rPr>
          <w:rFonts w:ascii="Times New Roman" w:eastAsia="Times New Roman" w:hAnsi="Times New Roman" w:cs="Times New Roman"/>
          <w:sz w:val="18"/>
          <w:szCs w:val="18"/>
        </w:rPr>
        <w:t>ющимся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в случае пропуска занятий по уважительным причинам (с учетом оплаты услуг, предусмотренных </w:t>
      </w:r>
      <w:r w:rsidR="00300FB0" w:rsidRPr="00F31751">
        <w:rPr>
          <w:rFonts w:ascii="Times New Roman" w:eastAsia="Times New Roman" w:hAnsi="Times New Roman" w:cs="Times New Roman"/>
          <w:sz w:val="18"/>
          <w:szCs w:val="18"/>
        </w:rPr>
        <w:t>разделом 1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).</w:t>
      </w:r>
    </w:p>
    <w:p w:rsidR="00753719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3.1.</w:t>
      </w:r>
      <w:r w:rsidR="002618F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6B4856" w:rsidRPr="00F31751">
        <w:rPr>
          <w:rFonts w:ascii="Times New Roman" w:eastAsia="Times New Roman" w:hAnsi="Times New Roman" w:cs="Times New Roman"/>
          <w:sz w:val="18"/>
          <w:szCs w:val="18"/>
        </w:rPr>
        <w:t>Обуча</w:t>
      </w:r>
      <w:r w:rsidR="00C74645" w:rsidRPr="00F31751">
        <w:rPr>
          <w:rFonts w:ascii="Times New Roman" w:eastAsia="Times New Roman" w:hAnsi="Times New Roman" w:cs="Times New Roman"/>
          <w:sz w:val="18"/>
          <w:szCs w:val="18"/>
        </w:rPr>
        <w:t>ющемуся</w:t>
      </w:r>
      <w:proofErr w:type="gramEnd"/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61023" w:rsidRPr="00F31751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Pr="00F31751">
        <w:rPr>
          <w:rFonts w:ascii="Times New Roman" w:eastAsia="Times New Roman" w:hAnsi="Times New Roman" w:cs="Times New Roman"/>
          <w:b/>
          <w:sz w:val="18"/>
          <w:szCs w:val="18"/>
        </w:rPr>
        <w:t>Заказчик обязан</w:t>
      </w:r>
      <w:r w:rsidR="00C74645" w:rsidRPr="00F31751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753719" w:rsidRPr="00F31751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своевременно вносить плату за предоставляемые образовательные услуги, указанные в </w:t>
      </w:r>
      <w:r w:rsidR="00300FB0" w:rsidRPr="00F31751">
        <w:rPr>
          <w:rFonts w:ascii="Times New Roman" w:eastAsia="Times New Roman" w:hAnsi="Times New Roman" w:cs="Times New Roman"/>
          <w:sz w:val="18"/>
          <w:szCs w:val="18"/>
        </w:rPr>
        <w:t>разделе 1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F31751">
        <w:rPr>
          <w:rFonts w:ascii="Times New Roman" w:eastAsia="Times New Roman" w:hAnsi="Times New Roman" w:cs="Times New Roman"/>
          <w:sz w:val="18"/>
          <w:szCs w:val="18"/>
        </w:rPr>
        <w:t>определенных</w:t>
      </w:r>
      <w:proofErr w:type="gramEnd"/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53719" w:rsidRPr="00F31751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3.3. </w:t>
      </w:r>
      <w:r w:rsidR="00001617" w:rsidRPr="00F3175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обязан соблюдать требования, установленные в </w:t>
      </w:r>
      <w:r w:rsidR="00300FB0" w:rsidRPr="00F31751">
        <w:rPr>
          <w:rFonts w:ascii="Times New Roman" w:eastAsia="Times New Roman" w:hAnsi="Times New Roman" w:cs="Times New Roman"/>
          <w:sz w:val="18"/>
          <w:szCs w:val="18"/>
        </w:rPr>
        <w:t>статье 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43 Федерального закона от 29</w:t>
      </w:r>
      <w:r w:rsidR="00300FB0" w:rsidRPr="00F31751">
        <w:rPr>
          <w:rFonts w:ascii="Times New Roman" w:eastAsia="Times New Roman" w:hAnsi="Times New Roman" w:cs="Times New Roman"/>
          <w:sz w:val="18"/>
          <w:szCs w:val="18"/>
        </w:rPr>
        <w:t> декабря 2012 г. № 273-ФЗ «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Об обр</w:t>
      </w:r>
      <w:r w:rsidR="00300FB0" w:rsidRPr="00F31751">
        <w:rPr>
          <w:rFonts w:ascii="Times New Roman" w:eastAsia="Times New Roman" w:hAnsi="Times New Roman" w:cs="Times New Roman"/>
          <w:sz w:val="18"/>
          <w:szCs w:val="18"/>
        </w:rPr>
        <w:t>азовании в Российской Федерации»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, в том числе:</w:t>
      </w:r>
    </w:p>
    <w:p w:rsidR="00753719" w:rsidRPr="00F31751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3.3.</w:t>
      </w:r>
      <w:r w:rsidR="00747E29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. Извещать Исполнителя о причинах отсутствия </w:t>
      </w:r>
      <w:r w:rsidR="00C04EEE" w:rsidRPr="00F31751">
        <w:rPr>
          <w:rFonts w:ascii="Times New Roman" w:eastAsia="Times New Roman" w:hAnsi="Times New Roman" w:cs="Times New Roman"/>
          <w:sz w:val="18"/>
          <w:szCs w:val="18"/>
        </w:rPr>
        <w:t>Обучающегося на занятиях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3719" w:rsidRPr="00F31751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3.3.</w:t>
      </w:r>
      <w:r w:rsidR="00747E29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C04EEE" w:rsidRPr="00F31751">
        <w:rPr>
          <w:rFonts w:ascii="Times New Roman" w:eastAsia="Times New Roman" w:hAnsi="Times New Roman" w:cs="Times New Roman"/>
          <w:sz w:val="18"/>
          <w:szCs w:val="18"/>
        </w:rPr>
        <w:t xml:space="preserve">Содействовать обучению </w:t>
      </w:r>
      <w:r w:rsidR="00747E29">
        <w:rPr>
          <w:rFonts w:ascii="Times New Roman" w:eastAsia="Times New Roman" w:hAnsi="Times New Roman" w:cs="Times New Roman"/>
          <w:sz w:val="18"/>
          <w:szCs w:val="18"/>
        </w:rPr>
        <w:t xml:space="preserve">и развитию </w:t>
      </w:r>
      <w:r w:rsidR="00C04EEE" w:rsidRPr="00F3175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</w:t>
      </w:r>
      <w:r w:rsidR="00300FB0" w:rsidRPr="00F31751">
        <w:rPr>
          <w:rFonts w:ascii="Times New Roman" w:eastAsia="Times New Roman" w:hAnsi="Times New Roman" w:cs="Times New Roman"/>
          <w:sz w:val="18"/>
          <w:szCs w:val="18"/>
        </w:rPr>
        <w:t xml:space="preserve"> Исполнителя,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r w:rsidR="00300FB0" w:rsidRPr="00F31751">
        <w:rPr>
          <w:rFonts w:ascii="Times New Roman" w:eastAsia="Times New Roman" w:hAnsi="Times New Roman" w:cs="Times New Roman"/>
          <w:sz w:val="18"/>
          <w:szCs w:val="18"/>
        </w:rPr>
        <w:t xml:space="preserve"> том числе индивидуальным</w:t>
      </w:r>
      <w:r w:rsidR="00747E29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47E29" w:rsidRPr="00F31751">
        <w:rPr>
          <w:rFonts w:ascii="Times New Roman" w:eastAsia="Times New Roman" w:hAnsi="Times New Roman" w:cs="Times New Roman"/>
          <w:sz w:val="18"/>
          <w:szCs w:val="18"/>
        </w:rPr>
        <w:t>оказывать помощь при выполнении им домашних заданий, предусмотренным учебным планом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753719" w:rsidRPr="00F31751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3.3.</w:t>
      </w:r>
      <w:r w:rsidR="00747E29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53719" w:rsidRPr="00F31751" w:rsidRDefault="00300FB0" w:rsidP="00A4731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b/>
          <w:sz w:val="18"/>
          <w:szCs w:val="18"/>
        </w:rPr>
        <w:t>4</w:t>
      </w:r>
      <w:r w:rsidR="00753719" w:rsidRPr="00F31751">
        <w:rPr>
          <w:rFonts w:ascii="Times New Roman" w:eastAsia="Times New Roman" w:hAnsi="Times New Roman" w:cs="Times New Roman"/>
          <w:b/>
          <w:sz w:val="18"/>
          <w:szCs w:val="18"/>
        </w:rPr>
        <w:t>. Стоимость у</w:t>
      </w:r>
      <w:r w:rsidRPr="00F31751">
        <w:rPr>
          <w:rFonts w:ascii="Times New Roman" w:eastAsia="Times New Roman" w:hAnsi="Times New Roman" w:cs="Times New Roman"/>
          <w:b/>
          <w:sz w:val="18"/>
          <w:szCs w:val="18"/>
        </w:rPr>
        <w:t>слуг, сроки и порядок их оплаты</w:t>
      </w:r>
    </w:p>
    <w:p w:rsidR="003E077B" w:rsidRPr="006D3BA8" w:rsidRDefault="001369A4" w:rsidP="00D7260A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4.1. </w:t>
      </w:r>
      <w:r w:rsidRPr="00F63126">
        <w:rPr>
          <w:rFonts w:ascii="Times New Roman" w:eastAsia="Calibri" w:hAnsi="Times New Roman" w:cs="Times New Roman"/>
          <w:sz w:val="18"/>
          <w:szCs w:val="18"/>
        </w:rPr>
        <w:t xml:space="preserve">Стоимость услуг </w:t>
      </w:r>
      <w:r w:rsidRPr="006D3BA8">
        <w:rPr>
          <w:rFonts w:ascii="Times New Roman" w:eastAsia="Calibri" w:hAnsi="Times New Roman" w:cs="Times New Roman"/>
          <w:sz w:val="18"/>
          <w:szCs w:val="18"/>
        </w:rPr>
        <w:t xml:space="preserve">составляет </w:t>
      </w:r>
      <w:r w:rsidR="006D3BA8" w:rsidRPr="006D3BA8">
        <w:rPr>
          <w:rFonts w:ascii="Times New Roman" w:eastAsia="Calibri" w:hAnsi="Times New Roman" w:cs="Times New Roman"/>
          <w:b/>
          <w:sz w:val="18"/>
          <w:szCs w:val="18"/>
        </w:rPr>
        <w:t>___________________________</w:t>
      </w:r>
    </w:p>
    <w:p w:rsidR="006D3BA8" w:rsidRPr="009D33DE" w:rsidRDefault="006D3BA8" w:rsidP="00D7260A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6D3BA8">
        <w:rPr>
          <w:rFonts w:ascii="Times New Roman" w:eastAsia="Calibri" w:hAnsi="Times New Roman" w:cs="Times New Roman"/>
          <w:b/>
          <w:sz w:val="18"/>
          <w:szCs w:val="18"/>
        </w:rPr>
        <w:t>______________________________________________________</w:t>
      </w:r>
    </w:p>
    <w:p w:rsidR="009E32FA" w:rsidRPr="00D56876" w:rsidRDefault="003E077B" w:rsidP="00D7260A">
      <w:pPr>
        <w:shd w:val="clear" w:color="auto" w:fill="FFFFFF"/>
        <w:tabs>
          <w:tab w:val="left" w:pos="567"/>
        </w:tabs>
        <w:spacing w:after="0" w:line="240" w:lineRule="auto"/>
        <w:rPr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4.2. </w:t>
      </w:r>
      <w:r w:rsidR="009E32FA" w:rsidRPr="00F31751">
        <w:rPr>
          <w:rFonts w:ascii="Times New Roman" w:eastAsia="Calibri" w:hAnsi="Times New Roman" w:cs="Times New Roman"/>
          <w:sz w:val="18"/>
          <w:szCs w:val="18"/>
        </w:rPr>
        <w:t xml:space="preserve">Оплата </w:t>
      </w:r>
      <w:r w:rsidR="009E32FA" w:rsidRPr="00236972">
        <w:rPr>
          <w:rFonts w:ascii="Times New Roman" w:eastAsia="Calibri" w:hAnsi="Times New Roman" w:cs="Times New Roman"/>
          <w:sz w:val="18"/>
          <w:szCs w:val="18"/>
        </w:rPr>
        <w:t xml:space="preserve">предоставляемых услуг по образовательной деятельности производится </w:t>
      </w:r>
      <w:r w:rsidR="00236972" w:rsidRPr="0023697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618F7">
        <w:rPr>
          <w:rFonts w:ascii="Times New Roman" w:hAnsi="Times New Roman" w:cs="Times New Roman"/>
          <w:bCs/>
          <w:sz w:val="18"/>
          <w:szCs w:val="18"/>
        </w:rPr>
        <w:t>следующим образом:</w:t>
      </w:r>
      <w:r w:rsidR="002618F7" w:rsidRPr="002369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86AA4" w:rsidRDefault="009E32FA" w:rsidP="009D33DE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F31751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 xml:space="preserve">Первый авансовый платеж </w:t>
      </w:r>
      <w:r w:rsidRPr="00F31751">
        <w:rPr>
          <w:rFonts w:ascii="Times New Roman" w:eastAsia="Calibri" w:hAnsi="Times New Roman" w:cs="Times New Roman"/>
          <w:sz w:val="18"/>
          <w:szCs w:val="18"/>
        </w:rPr>
        <w:t xml:space="preserve">в </w:t>
      </w:r>
      <w:r w:rsidR="00C05ED1" w:rsidRPr="00F31751">
        <w:rPr>
          <w:rFonts w:ascii="Times New Roman" w:eastAsia="Calibri" w:hAnsi="Times New Roman" w:cs="Times New Roman"/>
          <w:sz w:val="18"/>
          <w:szCs w:val="18"/>
        </w:rPr>
        <w:t xml:space="preserve">размере </w:t>
      </w:r>
      <w:r w:rsidR="00C05ED1" w:rsidRPr="009D33DE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="006D3BA8">
        <w:rPr>
          <w:rFonts w:ascii="Times New Roman" w:eastAsia="Calibri" w:hAnsi="Times New Roman" w:cs="Times New Roman"/>
          <w:b/>
          <w:sz w:val="18"/>
          <w:szCs w:val="18"/>
        </w:rPr>
        <w:t>_______</w:t>
      </w:r>
      <w:r w:rsidR="004E5E63" w:rsidRPr="009D33DE">
        <w:rPr>
          <w:rFonts w:ascii="Times New Roman" w:eastAsia="Calibri" w:hAnsi="Times New Roman" w:cs="Times New Roman"/>
          <w:b/>
          <w:sz w:val="18"/>
          <w:szCs w:val="18"/>
        </w:rPr>
        <w:t> </w:t>
      </w:r>
      <w:r w:rsidR="00C05ED1" w:rsidRPr="009D33DE">
        <w:rPr>
          <w:rFonts w:ascii="Times New Roman" w:eastAsia="Calibri" w:hAnsi="Times New Roman" w:cs="Times New Roman"/>
          <w:b/>
          <w:sz w:val="18"/>
          <w:szCs w:val="18"/>
        </w:rPr>
        <w:t>» руб.</w:t>
      </w:r>
      <w:r w:rsidR="009D33DE" w:rsidRPr="009D33DE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6D3BA8">
        <w:rPr>
          <w:rFonts w:ascii="Times New Roman" w:eastAsia="Calibri" w:hAnsi="Times New Roman" w:cs="Times New Roman"/>
          <w:b/>
          <w:sz w:val="18"/>
          <w:szCs w:val="18"/>
        </w:rPr>
        <w:t>________</w:t>
      </w:r>
    </w:p>
    <w:p w:rsidR="006D3BA8" w:rsidRPr="009D33DE" w:rsidRDefault="006D3BA8" w:rsidP="009D33DE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________________________________________________</w:t>
      </w:r>
    </w:p>
    <w:p w:rsidR="009E32FA" w:rsidRPr="0074184E" w:rsidRDefault="009E32FA" w:rsidP="009D33DE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F31751">
        <w:rPr>
          <w:rFonts w:ascii="Times New Roman" w:eastAsia="Calibri" w:hAnsi="Times New Roman" w:cs="Times New Roman"/>
          <w:sz w:val="18"/>
          <w:szCs w:val="18"/>
        </w:rPr>
        <w:t xml:space="preserve">должен быть осуществлен </w:t>
      </w:r>
      <w:r w:rsidRPr="0074184E">
        <w:rPr>
          <w:rFonts w:ascii="Times New Roman" w:eastAsia="Calibri" w:hAnsi="Times New Roman" w:cs="Times New Roman"/>
          <w:bCs/>
          <w:iCs/>
          <w:sz w:val="18"/>
          <w:szCs w:val="18"/>
        </w:rPr>
        <w:t>до</w:t>
      </w:r>
      <w:r w:rsidR="0074184E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</w:t>
      </w:r>
      <w:r w:rsidR="006D3BA8">
        <w:rPr>
          <w:rFonts w:ascii="Times New Roman" w:eastAsia="Calibri" w:hAnsi="Times New Roman" w:cs="Times New Roman"/>
          <w:bCs/>
          <w:iCs/>
          <w:sz w:val="18"/>
          <w:szCs w:val="18"/>
        </w:rPr>
        <w:t>____________________</w:t>
      </w:r>
      <w:r w:rsidR="0074184E" w:rsidRPr="0074184E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</w:t>
      </w:r>
      <w:r w:rsidR="004E5E63" w:rsidRPr="0074184E">
        <w:rPr>
          <w:rFonts w:ascii="Times New Roman" w:eastAsia="Calibri" w:hAnsi="Times New Roman" w:cs="Times New Roman"/>
          <w:bCs/>
          <w:iCs/>
          <w:sz w:val="18"/>
          <w:szCs w:val="18"/>
        </w:rPr>
        <w:t> </w:t>
      </w:r>
      <w:proofErr w:type="gramStart"/>
      <w:r w:rsidR="004E5E63" w:rsidRPr="0074184E">
        <w:rPr>
          <w:rFonts w:ascii="Times New Roman" w:eastAsia="Calibri" w:hAnsi="Times New Roman" w:cs="Times New Roman"/>
          <w:bCs/>
          <w:iCs/>
          <w:sz w:val="18"/>
          <w:szCs w:val="18"/>
        </w:rPr>
        <w:t>г</w:t>
      </w:r>
      <w:proofErr w:type="gramEnd"/>
      <w:r w:rsidR="004E5E63" w:rsidRPr="0074184E">
        <w:rPr>
          <w:rFonts w:ascii="Times New Roman" w:eastAsia="Calibri" w:hAnsi="Times New Roman" w:cs="Times New Roman"/>
          <w:bCs/>
          <w:iCs/>
          <w:sz w:val="18"/>
          <w:szCs w:val="18"/>
        </w:rPr>
        <w:t>.</w:t>
      </w:r>
    </w:p>
    <w:p w:rsidR="006D3BA8" w:rsidRDefault="009E32FA" w:rsidP="009D33DE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  <w:r w:rsidRPr="00F31751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 xml:space="preserve">Второй платеж </w:t>
      </w:r>
      <w:r w:rsidRPr="00F31751">
        <w:rPr>
          <w:rFonts w:ascii="Times New Roman" w:eastAsia="Calibri" w:hAnsi="Times New Roman" w:cs="Times New Roman"/>
          <w:sz w:val="18"/>
          <w:szCs w:val="18"/>
        </w:rPr>
        <w:t xml:space="preserve">в размере </w:t>
      </w:r>
      <w:r w:rsidR="004E5E63" w:rsidRPr="0074184E">
        <w:rPr>
          <w:rFonts w:ascii="Times New Roman" w:eastAsia="Calibri" w:hAnsi="Times New Roman" w:cs="Times New Roman"/>
          <w:b/>
          <w:bCs/>
          <w:iCs/>
          <w:sz w:val="18"/>
          <w:szCs w:val="18"/>
        </w:rPr>
        <w:t>«</w:t>
      </w:r>
      <w:r w:rsidR="006D3BA8">
        <w:rPr>
          <w:rFonts w:ascii="Times New Roman" w:eastAsia="Calibri" w:hAnsi="Times New Roman" w:cs="Times New Roman"/>
          <w:b/>
          <w:bCs/>
          <w:iCs/>
          <w:sz w:val="18"/>
          <w:szCs w:val="18"/>
        </w:rPr>
        <w:t>______</w:t>
      </w:r>
      <w:r w:rsidR="004E5E63" w:rsidRPr="0074184E">
        <w:rPr>
          <w:rFonts w:ascii="Times New Roman" w:eastAsia="Calibri" w:hAnsi="Times New Roman" w:cs="Times New Roman"/>
          <w:b/>
          <w:bCs/>
          <w:iCs/>
          <w:sz w:val="18"/>
          <w:szCs w:val="18"/>
        </w:rPr>
        <w:t>»</w:t>
      </w:r>
      <w:r w:rsidR="004E5E63" w:rsidRPr="0074184E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 xml:space="preserve"> </w:t>
      </w:r>
      <w:r w:rsidR="004E5E63" w:rsidRPr="0074184E">
        <w:rPr>
          <w:rFonts w:ascii="Times New Roman" w:eastAsia="Calibri" w:hAnsi="Times New Roman" w:cs="Times New Roman"/>
          <w:b/>
          <w:bCs/>
          <w:iCs/>
          <w:sz w:val="18"/>
          <w:szCs w:val="18"/>
        </w:rPr>
        <w:t>руб.</w:t>
      </w:r>
      <w:r w:rsidR="009169E7" w:rsidRPr="0074184E">
        <w:rPr>
          <w:rFonts w:ascii="Times New Roman" w:eastAsia="Calibri" w:hAnsi="Times New Roman" w:cs="Times New Roman"/>
          <w:b/>
          <w:bCs/>
          <w:iCs/>
          <w:sz w:val="18"/>
          <w:szCs w:val="18"/>
        </w:rPr>
        <w:t xml:space="preserve"> </w:t>
      </w:r>
      <w:r w:rsidR="006D3BA8">
        <w:rPr>
          <w:rFonts w:ascii="Times New Roman" w:eastAsia="Calibri" w:hAnsi="Times New Roman" w:cs="Times New Roman"/>
          <w:b/>
          <w:bCs/>
          <w:iCs/>
          <w:sz w:val="18"/>
          <w:szCs w:val="18"/>
        </w:rPr>
        <w:t>___________________</w:t>
      </w:r>
    </w:p>
    <w:p w:rsidR="004E5E63" w:rsidRPr="0074184E" w:rsidRDefault="006D3BA8" w:rsidP="009D33DE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iCs/>
          <w:sz w:val="18"/>
          <w:szCs w:val="18"/>
        </w:rPr>
        <w:t>__________________________________________</w:t>
      </w:r>
      <w:r w:rsidR="004E5E63" w:rsidRPr="0074184E">
        <w:rPr>
          <w:rFonts w:ascii="Times New Roman" w:eastAsia="Calibri" w:hAnsi="Times New Roman" w:cs="Times New Roman"/>
          <w:b/>
          <w:bCs/>
          <w:iCs/>
          <w:sz w:val="18"/>
          <w:szCs w:val="18"/>
        </w:rPr>
        <w:t>)</w:t>
      </w:r>
      <w:r w:rsidR="0074184E" w:rsidRPr="0074184E">
        <w:rPr>
          <w:rFonts w:ascii="Times New Roman" w:eastAsia="Calibri" w:hAnsi="Times New Roman" w:cs="Times New Roman"/>
          <w:b/>
          <w:bCs/>
          <w:iCs/>
          <w:sz w:val="18"/>
          <w:szCs w:val="18"/>
        </w:rPr>
        <w:t>.</w:t>
      </w:r>
    </w:p>
    <w:p w:rsidR="004E5E63" w:rsidRPr="0074184E" w:rsidRDefault="004E5E63" w:rsidP="009D33DE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должен быть внесен </w:t>
      </w:r>
      <w:proofErr w:type="gramStart"/>
      <w:r w:rsidR="0074184E">
        <w:rPr>
          <w:rFonts w:ascii="Times New Roman" w:eastAsia="Calibri" w:hAnsi="Times New Roman" w:cs="Times New Roman"/>
          <w:bCs/>
          <w:iCs/>
          <w:sz w:val="18"/>
          <w:szCs w:val="18"/>
        </w:rPr>
        <w:t>до</w:t>
      </w:r>
      <w:proofErr w:type="gramEnd"/>
      <w:r w:rsidR="0074184E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</w:t>
      </w:r>
      <w:r w:rsidR="006D3BA8">
        <w:rPr>
          <w:rFonts w:ascii="Times New Roman" w:eastAsia="Calibri" w:hAnsi="Times New Roman" w:cs="Times New Roman"/>
          <w:bCs/>
          <w:iCs/>
          <w:sz w:val="18"/>
          <w:szCs w:val="18"/>
        </w:rPr>
        <w:t>______________________</w:t>
      </w:r>
    </w:p>
    <w:p w:rsidR="006D3BA8" w:rsidRDefault="009E32FA" w:rsidP="0074184E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  <w:proofErr w:type="gramStart"/>
      <w:r w:rsidRPr="00F31751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 xml:space="preserve">Третий платеж </w:t>
      </w: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в размере </w:t>
      </w:r>
      <w:r w:rsidR="0074184E" w:rsidRPr="009D33DE"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="006D3BA8">
        <w:rPr>
          <w:rFonts w:ascii="Times New Roman" w:eastAsia="Calibri" w:hAnsi="Times New Roman" w:cs="Times New Roman"/>
          <w:b/>
          <w:sz w:val="18"/>
          <w:szCs w:val="18"/>
        </w:rPr>
        <w:t>________</w:t>
      </w:r>
      <w:r w:rsidR="0074184E" w:rsidRPr="009D33DE">
        <w:rPr>
          <w:rFonts w:ascii="Times New Roman" w:eastAsia="Calibri" w:hAnsi="Times New Roman" w:cs="Times New Roman"/>
          <w:b/>
          <w:sz w:val="18"/>
          <w:szCs w:val="18"/>
        </w:rPr>
        <w:t> » руб. (</w:t>
      </w:r>
      <w:r w:rsidR="006D3BA8">
        <w:rPr>
          <w:rFonts w:ascii="Times New Roman" w:eastAsia="Calibri" w:hAnsi="Times New Roman" w:cs="Times New Roman"/>
          <w:b/>
          <w:bCs/>
          <w:iCs/>
          <w:sz w:val="18"/>
          <w:szCs w:val="18"/>
        </w:rPr>
        <w:t>____________</w:t>
      </w:r>
      <w:proofErr w:type="gramEnd"/>
    </w:p>
    <w:p w:rsidR="0074184E" w:rsidRPr="009D33DE" w:rsidRDefault="006D3BA8" w:rsidP="0074184E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iCs/>
          <w:sz w:val="18"/>
          <w:szCs w:val="18"/>
        </w:rPr>
        <w:t>____________________________________</w:t>
      </w:r>
      <w:r w:rsidR="0074184E" w:rsidRPr="009D33DE">
        <w:rPr>
          <w:rFonts w:ascii="Times New Roman" w:eastAsia="Calibri" w:hAnsi="Times New Roman" w:cs="Times New Roman"/>
          <w:b/>
          <w:bCs/>
          <w:iCs/>
          <w:sz w:val="18"/>
          <w:szCs w:val="18"/>
        </w:rPr>
        <w:t>)</w:t>
      </w:r>
      <w:r w:rsidR="0074184E">
        <w:rPr>
          <w:rFonts w:ascii="Times New Roman" w:eastAsia="Calibri" w:hAnsi="Times New Roman" w:cs="Times New Roman"/>
          <w:b/>
          <w:bCs/>
          <w:iCs/>
          <w:sz w:val="18"/>
          <w:szCs w:val="18"/>
        </w:rPr>
        <w:t>.</w:t>
      </w:r>
    </w:p>
    <w:p w:rsidR="009E32FA" w:rsidRPr="00F31751" w:rsidRDefault="009E32FA" w:rsidP="009D33DE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должен быть внесен </w:t>
      </w:r>
      <w:proofErr w:type="gramStart"/>
      <w:r w:rsidR="006D3BA8">
        <w:rPr>
          <w:rFonts w:ascii="Times New Roman" w:eastAsia="Calibri" w:hAnsi="Times New Roman" w:cs="Times New Roman"/>
          <w:bCs/>
          <w:iCs/>
          <w:sz w:val="18"/>
          <w:szCs w:val="18"/>
        </w:rPr>
        <w:t>до</w:t>
      </w:r>
      <w:proofErr w:type="gramEnd"/>
      <w:r w:rsidR="006D3BA8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__________________________</w:t>
      </w:r>
    </w:p>
    <w:p w:rsidR="00C05ED1" w:rsidRPr="00F31751" w:rsidRDefault="00C05ED1" w:rsidP="004964EB">
      <w:pPr>
        <w:shd w:val="clear" w:color="auto" w:fill="FFFFFF"/>
        <w:tabs>
          <w:tab w:val="num" w:pos="900"/>
        </w:tabs>
        <w:spacing w:after="6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  <w:r w:rsidRPr="00F31751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lastRenderedPageBreak/>
        <w:t xml:space="preserve">Четвертый платеж </w:t>
      </w:r>
      <w:r w:rsidR="009169E7"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>в размере «___</w:t>
      </w:r>
      <w:r w:rsidR="00D56876" w:rsidRPr="00D56876">
        <w:rPr>
          <w:rFonts w:ascii="Times New Roman" w:eastAsia="Calibri" w:hAnsi="Times New Roman" w:cs="Times New Roman"/>
          <w:bCs/>
          <w:iCs/>
          <w:sz w:val="18"/>
          <w:szCs w:val="18"/>
        </w:rPr>
        <w:t>_______</w:t>
      </w:r>
      <w:r w:rsidR="009169E7"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>______</w:t>
      </w: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>»</w:t>
      </w:r>
      <w:r w:rsidRPr="00F31751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>руб</w:t>
      </w:r>
      <w:proofErr w:type="gramStart"/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>.</w:t>
      </w:r>
      <w:r w:rsidR="009169E7"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</w:t>
      </w: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>(_______________________________</w:t>
      </w:r>
      <w:r w:rsidR="00F63126">
        <w:rPr>
          <w:rFonts w:ascii="Times New Roman" w:eastAsia="Calibri" w:hAnsi="Times New Roman" w:cs="Times New Roman"/>
          <w:bCs/>
          <w:iCs/>
          <w:sz w:val="18"/>
          <w:szCs w:val="18"/>
        </w:rPr>
        <w:t>__</w:t>
      </w: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>___________</w:t>
      </w:r>
      <w:r w:rsidR="00747E29">
        <w:rPr>
          <w:rFonts w:ascii="Times New Roman" w:eastAsia="Calibri" w:hAnsi="Times New Roman" w:cs="Times New Roman"/>
          <w:bCs/>
          <w:iCs/>
          <w:sz w:val="18"/>
          <w:szCs w:val="18"/>
        </w:rPr>
        <w:t>__</w:t>
      </w: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__________) </w:t>
      </w:r>
      <w:proofErr w:type="gramEnd"/>
    </w:p>
    <w:p w:rsidR="00C05ED1" w:rsidRPr="00F31751" w:rsidRDefault="00C05ED1" w:rsidP="004964EB">
      <w:pPr>
        <w:shd w:val="clear" w:color="auto" w:fill="FFFFFF"/>
        <w:tabs>
          <w:tab w:val="num" w:pos="900"/>
        </w:tabs>
        <w:spacing w:after="60" w:line="240" w:lineRule="auto"/>
        <w:jc w:val="both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должен быть внесен </w:t>
      </w:r>
      <w:r w:rsidRPr="00F31751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до «_____»</w:t>
      </w:r>
      <w:r w:rsidR="00185215" w:rsidRPr="00F31751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__________ 20___ г.</w:t>
      </w:r>
    </w:p>
    <w:p w:rsidR="004B68A8" w:rsidRPr="00F31751" w:rsidRDefault="004B68A8" w:rsidP="004B68A8">
      <w:pPr>
        <w:shd w:val="clear" w:color="auto" w:fill="FFFFFF"/>
        <w:tabs>
          <w:tab w:val="num" w:pos="900"/>
        </w:tabs>
        <w:spacing w:after="6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Пятый</w:t>
      </w:r>
      <w:r w:rsidRPr="00F31751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 xml:space="preserve"> платеж </w:t>
      </w: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>в размере «_</w:t>
      </w:r>
      <w:r w:rsidRPr="00442669">
        <w:rPr>
          <w:rFonts w:ascii="Times New Roman" w:eastAsia="Calibri" w:hAnsi="Times New Roman" w:cs="Times New Roman"/>
          <w:bCs/>
          <w:iCs/>
          <w:sz w:val="18"/>
          <w:szCs w:val="18"/>
        </w:rPr>
        <w:t>____</w:t>
      </w: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>___</w:t>
      </w:r>
      <w:r w:rsidRPr="00D56876">
        <w:rPr>
          <w:rFonts w:ascii="Times New Roman" w:eastAsia="Calibri" w:hAnsi="Times New Roman" w:cs="Times New Roman"/>
          <w:bCs/>
          <w:iCs/>
          <w:sz w:val="18"/>
          <w:szCs w:val="18"/>
        </w:rPr>
        <w:t>_____</w:t>
      </w: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>_____»</w:t>
      </w:r>
      <w:r w:rsidRPr="00F31751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>руб</w:t>
      </w:r>
      <w:proofErr w:type="gramStart"/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>. (_________________________</w:t>
      </w:r>
      <w:r>
        <w:rPr>
          <w:rFonts w:ascii="Times New Roman" w:eastAsia="Calibri" w:hAnsi="Times New Roman" w:cs="Times New Roman"/>
          <w:bCs/>
          <w:iCs/>
          <w:sz w:val="18"/>
          <w:szCs w:val="18"/>
        </w:rPr>
        <w:t>_</w:t>
      </w: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>____________________</w:t>
      </w:r>
      <w:r>
        <w:rPr>
          <w:rFonts w:ascii="Times New Roman" w:eastAsia="Calibri" w:hAnsi="Times New Roman" w:cs="Times New Roman"/>
          <w:bCs/>
          <w:iCs/>
          <w:sz w:val="18"/>
          <w:szCs w:val="18"/>
        </w:rPr>
        <w:t>___</w:t>
      </w: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>_______)</w:t>
      </w:r>
      <w:proofErr w:type="gramEnd"/>
    </w:p>
    <w:p w:rsidR="004B68A8" w:rsidRDefault="004B68A8" w:rsidP="004B68A8">
      <w:pPr>
        <w:shd w:val="clear" w:color="auto" w:fill="FFFFFF"/>
        <w:tabs>
          <w:tab w:val="num" w:pos="900"/>
        </w:tabs>
        <w:spacing w:after="60" w:line="240" w:lineRule="auto"/>
        <w:jc w:val="both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F31751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должен быть внесен </w:t>
      </w:r>
      <w:r w:rsidRPr="00F31751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до «_____»__________ 20___ г.</w:t>
      </w:r>
    </w:p>
    <w:p w:rsidR="00236972" w:rsidRPr="00236972" w:rsidRDefault="00236972" w:rsidP="00236972">
      <w:pPr>
        <w:shd w:val="clear" w:color="auto" w:fill="FFFFFF"/>
        <w:tabs>
          <w:tab w:val="num" w:pos="900"/>
        </w:tabs>
        <w:spacing w:after="60" w:line="240" w:lineRule="auto"/>
        <w:jc w:val="both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Шестой</w:t>
      </w:r>
      <w:r w:rsidRPr="00236972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 xml:space="preserve"> платеж</w:t>
      </w:r>
      <w:r w:rsidRPr="00236972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 в размере «__________________» руб</w:t>
      </w:r>
      <w:proofErr w:type="gramStart"/>
      <w:r w:rsidRPr="00236972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. (________________________________________________________)</w:t>
      </w:r>
      <w:proofErr w:type="gramEnd"/>
    </w:p>
    <w:p w:rsidR="00236972" w:rsidRPr="00F31751" w:rsidRDefault="00236972" w:rsidP="00236972">
      <w:pPr>
        <w:shd w:val="clear" w:color="auto" w:fill="FFFFFF"/>
        <w:tabs>
          <w:tab w:val="num" w:pos="900"/>
        </w:tabs>
        <w:spacing w:after="60" w:line="240" w:lineRule="auto"/>
        <w:jc w:val="both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236972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должен быть внесен до «_____»__________ 20___ г.</w:t>
      </w:r>
    </w:p>
    <w:p w:rsidR="009E32FA" w:rsidRPr="00F31751" w:rsidRDefault="009E32FA" w:rsidP="00C05ED1">
      <w:pPr>
        <w:pStyle w:val="a5"/>
        <w:widowControl/>
        <w:jc w:val="both"/>
        <w:rPr>
          <w:sz w:val="18"/>
          <w:szCs w:val="18"/>
        </w:rPr>
      </w:pPr>
      <w:r w:rsidRPr="00F31751">
        <w:rPr>
          <w:sz w:val="18"/>
          <w:szCs w:val="18"/>
        </w:rPr>
        <w:t>4.</w:t>
      </w:r>
      <w:r w:rsidR="000D6E53">
        <w:rPr>
          <w:sz w:val="18"/>
          <w:szCs w:val="18"/>
        </w:rPr>
        <w:t>3</w:t>
      </w:r>
      <w:r w:rsidR="00DF0527" w:rsidRPr="00F31751">
        <w:rPr>
          <w:sz w:val="18"/>
          <w:szCs w:val="18"/>
        </w:rPr>
        <w:t>.</w:t>
      </w:r>
      <w:r w:rsidRPr="00F31751">
        <w:rPr>
          <w:sz w:val="18"/>
          <w:szCs w:val="18"/>
        </w:rPr>
        <w:t xml:space="preserve"> Стоимость учебных пособий не входит в стоимость оплаты услуг по образовательной деятельности.</w:t>
      </w:r>
    </w:p>
    <w:p w:rsidR="009E32FA" w:rsidRPr="00F31751" w:rsidRDefault="009E32FA" w:rsidP="00A47F1E">
      <w:pPr>
        <w:pStyle w:val="a5"/>
        <w:widowControl/>
        <w:jc w:val="both"/>
        <w:rPr>
          <w:sz w:val="18"/>
          <w:szCs w:val="18"/>
        </w:rPr>
      </w:pPr>
      <w:r w:rsidRPr="00F31751">
        <w:rPr>
          <w:sz w:val="18"/>
          <w:szCs w:val="18"/>
        </w:rPr>
        <w:t>4.</w:t>
      </w:r>
      <w:r w:rsidR="000D6E53">
        <w:rPr>
          <w:sz w:val="18"/>
          <w:szCs w:val="18"/>
        </w:rPr>
        <w:t>4</w:t>
      </w:r>
      <w:r w:rsidR="00C05ED1" w:rsidRPr="00F31751">
        <w:rPr>
          <w:sz w:val="18"/>
          <w:szCs w:val="18"/>
        </w:rPr>
        <w:t xml:space="preserve">. </w:t>
      </w:r>
      <w:r w:rsidRPr="00F31751">
        <w:rPr>
          <w:sz w:val="18"/>
          <w:szCs w:val="18"/>
        </w:rPr>
        <w:t>Услуги по образовательной деятельности, оказанные Исполнителем в индивидуальном порядке, об отмене которых Исполнитель не был проинформирован до 18.00 предыдущего рабочего дня, считаются проведенными и оплачиваются согласно тарифам.</w:t>
      </w:r>
    </w:p>
    <w:p w:rsidR="003C772A" w:rsidRPr="001B4826" w:rsidRDefault="003C772A" w:rsidP="00C05ED1">
      <w:pPr>
        <w:pStyle w:val="a5"/>
        <w:widowControl/>
        <w:tabs>
          <w:tab w:val="left" w:pos="720"/>
        </w:tabs>
        <w:jc w:val="both"/>
        <w:rPr>
          <w:b/>
          <w:sz w:val="18"/>
          <w:szCs w:val="18"/>
        </w:rPr>
      </w:pPr>
      <w:r w:rsidRPr="00F31751">
        <w:rPr>
          <w:sz w:val="18"/>
          <w:szCs w:val="18"/>
        </w:rPr>
        <w:t>4.</w:t>
      </w:r>
      <w:r w:rsidR="000D6E53">
        <w:rPr>
          <w:sz w:val="18"/>
          <w:szCs w:val="18"/>
        </w:rPr>
        <w:t>5</w:t>
      </w:r>
      <w:r w:rsidRPr="00F31751">
        <w:rPr>
          <w:sz w:val="18"/>
          <w:szCs w:val="18"/>
        </w:rPr>
        <w:t>. Начало оказания услуг по</w:t>
      </w:r>
      <w:r w:rsidR="00372A80" w:rsidRPr="00F31751">
        <w:rPr>
          <w:sz w:val="18"/>
          <w:szCs w:val="18"/>
        </w:rPr>
        <w:t xml:space="preserve"> образовательной деятельности</w:t>
      </w:r>
      <w:r w:rsidR="00A47F1E" w:rsidRPr="00F31751">
        <w:rPr>
          <w:sz w:val="18"/>
          <w:szCs w:val="18"/>
        </w:rPr>
        <w:t xml:space="preserve">: </w:t>
      </w:r>
      <w:r w:rsidR="001B4826" w:rsidRPr="001B4826">
        <w:rPr>
          <w:rFonts w:eastAsia="Calibri"/>
          <w:b/>
          <w:bCs/>
          <w:iCs/>
          <w:sz w:val="18"/>
          <w:szCs w:val="18"/>
        </w:rPr>
        <w:t>10.09.2018 г.</w:t>
      </w:r>
    </w:p>
    <w:p w:rsidR="00A47F1E" w:rsidRPr="001B4826" w:rsidRDefault="00392B97" w:rsidP="00A47F1E">
      <w:pPr>
        <w:pStyle w:val="a5"/>
        <w:widowControl/>
        <w:tabs>
          <w:tab w:val="left" w:pos="720"/>
        </w:tabs>
        <w:jc w:val="both"/>
        <w:rPr>
          <w:b/>
          <w:sz w:val="18"/>
          <w:szCs w:val="18"/>
        </w:rPr>
      </w:pPr>
      <w:r w:rsidRPr="00F31751">
        <w:rPr>
          <w:sz w:val="18"/>
          <w:szCs w:val="18"/>
        </w:rPr>
        <w:t>Окончание оказания услуг по образовательной деятельности</w:t>
      </w:r>
      <w:r w:rsidR="00A47F1E" w:rsidRPr="00F31751">
        <w:rPr>
          <w:sz w:val="18"/>
          <w:szCs w:val="18"/>
        </w:rPr>
        <w:t xml:space="preserve">: </w:t>
      </w:r>
      <w:r w:rsidR="001B4826" w:rsidRPr="001B4826">
        <w:rPr>
          <w:rFonts w:eastAsia="Calibri"/>
          <w:b/>
          <w:bCs/>
          <w:iCs/>
          <w:sz w:val="18"/>
          <w:szCs w:val="18"/>
        </w:rPr>
        <w:t>30.05.2019 г.</w:t>
      </w:r>
    </w:p>
    <w:p w:rsidR="00753719" w:rsidRPr="00F31751" w:rsidRDefault="00753719" w:rsidP="00A47F1E">
      <w:pPr>
        <w:pStyle w:val="a5"/>
        <w:widowControl/>
        <w:tabs>
          <w:tab w:val="left" w:pos="720"/>
        </w:tabs>
        <w:jc w:val="both"/>
        <w:rPr>
          <w:sz w:val="18"/>
          <w:szCs w:val="18"/>
        </w:rPr>
      </w:pPr>
      <w:r w:rsidRPr="00F31751">
        <w:rPr>
          <w:sz w:val="18"/>
          <w:szCs w:val="18"/>
        </w:rPr>
        <w:t>4.</w:t>
      </w:r>
      <w:r w:rsidR="000D6E53">
        <w:rPr>
          <w:sz w:val="18"/>
          <w:szCs w:val="18"/>
        </w:rPr>
        <w:t>6</w:t>
      </w:r>
      <w:r w:rsidRPr="00F31751">
        <w:rPr>
          <w:sz w:val="18"/>
          <w:szCs w:val="18"/>
        </w:rPr>
        <w:t>. Оплата производится за наличный расчет/в безналичном порядке на счет, указанный в разделе</w:t>
      </w:r>
      <w:r w:rsidR="00C05ED1" w:rsidRPr="00F31751">
        <w:rPr>
          <w:sz w:val="18"/>
          <w:szCs w:val="18"/>
        </w:rPr>
        <w:t> 9</w:t>
      </w:r>
      <w:r w:rsidR="00F000EA" w:rsidRPr="00F31751">
        <w:rPr>
          <w:sz w:val="18"/>
          <w:szCs w:val="18"/>
        </w:rPr>
        <w:t xml:space="preserve"> </w:t>
      </w:r>
      <w:r w:rsidRPr="00F31751">
        <w:rPr>
          <w:sz w:val="18"/>
          <w:szCs w:val="18"/>
        </w:rPr>
        <w:t>настоящего Договора.</w:t>
      </w:r>
    </w:p>
    <w:p w:rsidR="00753719" w:rsidRPr="00F31751" w:rsidRDefault="00C05ED1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b/>
          <w:sz w:val="18"/>
          <w:szCs w:val="18"/>
        </w:rPr>
        <w:t>5</w:t>
      </w:r>
      <w:r w:rsidR="00753719" w:rsidRPr="00F31751">
        <w:rPr>
          <w:rFonts w:ascii="Times New Roman" w:eastAsia="Times New Roman" w:hAnsi="Times New Roman" w:cs="Times New Roman"/>
          <w:b/>
          <w:sz w:val="18"/>
          <w:szCs w:val="18"/>
        </w:rPr>
        <w:t>. Основания изменения и расторжения договора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F3175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F3175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753719" w:rsidRPr="00F31751" w:rsidRDefault="00612E1F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-</w:t>
      </w:r>
      <w:r w:rsidR="00631AC7" w:rsidRPr="00F317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 xml:space="preserve">установления нарушения порядка приема в образовательную организацию, повлекшего по вине 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Заказчика</w:t>
      </w:r>
      <w:r w:rsidR="00131884" w:rsidRPr="00F317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его незаконное зачисление в эту образовательную организацию;</w:t>
      </w:r>
    </w:p>
    <w:p w:rsidR="00753719" w:rsidRPr="00F31751" w:rsidRDefault="00612E1F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-</w:t>
      </w:r>
      <w:r w:rsidR="00631AC7" w:rsidRPr="00F317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753719" w:rsidRPr="00F31751" w:rsidRDefault="00612E1F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-</w:t>
      </w:r>
      <w:r w:rsidR="00631AC7" w:rsidRPr="00F317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53719" w:rsidRPr="00F31751" w:rsidRDefault="00612E1F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-</w:t>
      </w:r>
      <w:r w:rsidR="00631AC7" w:rsidRPr="00F317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в иных случаях, предусмотренных законодательством РФ.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753719" w:rsidRPr="00F31751" w:rsidRDefault="001C0592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-</w:t>
      </w:r>
      <w:r w:rsidR="00631AC7" w:rsidRPr="00F317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 xml:space="preserve">по инициативе </w:t>
      </w:r>
      <w:r w:rsidR="00F000EA" w:rsidRPr="00F31751">
        <w:rPr>
          <w:rFonts w:ascii="Times New Roman" w:eastAsia="Times New Roman" w:hAnsi="Times New Roman" w:cs="Times New Roman"/>
          <w:sz w:val="18"/>
          <w:szCs w:val="18"/>
        </w:rPr>
        <w:t>Заказчика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 xml:space="preserve">, в </w:t>
      </w:r>
      <w:proofErr w:type="spellStart"/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т</w:t>
      </w:r>
      <w:r w:rsidR="00597D18">
        <w:rPr>
          <w:rFonts w:ascii="Times New Roman" w:eastAsia="Times New Roman" w:hAnsi="Times New Roman" w:cs="Times New Roman"/>
          <w:sz w:val="18"/>
          <w:szCs w:val="18"/>
        </w:rPr>
        <w:t>.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ч</w:t>
      </w:r>
      <w:proofErr w:type="spellEnd"/>
      <w:r w:rsidR="00597D18">
        <w:rPr>
          <w:rFonts w:ascii="Times New Roman" w:eastAsia="Times New Roman" w:hAnsi="Times New Roman" w:cs="Times New Roman"/>
          <w:sz w:val="18"/>
          <w:szCs w:val="18"/>
        </w:rPr>
        <w:t>.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 xml:space="preserve"> в случае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753719" w:rsidRPr="00F31751" w:rsidRDefault="001C0592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-</w:t>
      </w:r>
      <w:r w:rsidR="00631AC7" w:rsidRPr="00F317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 xml:space="preserve">по инициативе Исполнителя </w:t>
      </w:r>
      <w:r w:rsidR="00130BCA" w:rsidRPr="00F31751">
        <w:rPr>
          <w:rFonts w:ascii="Times New Roman" w:eastAsia="Times New Roman" w:hAnsi="Times New Roman" w:cs="Times New Roman"/>
          <w:sz w:val="18"/>
          <w:szCs w:val="18"/>
        </w:rPr>
        <w:t xml:space="preserve">как меры дисциплинарного взыскания 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 xml:space="preserve">к 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Заказчику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, в случае невыполнения</w:t>
      </w:r>
      <w:r w:rsidR="00B834D1" w:rsidRPr="00F317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31884" w:rsidRPr="00F31751">
        <w:rPr>
          <w:rFonts w:ascii="Times New Roman" w:eastAsia="Times New Roman" w:hAnsi="Times New Roman" w:cs="Times New Roman"/>
          <w:sz w:val="18"/>
          <w:szCs w:val="18"/>
        </w:rPr>
        <w:t>О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 xml:space="preserve">бучающимся обязанностей по добросовестному освоению </w:t>
      </w:r>
      <w:r w:rsidR="00130BCA" w:rsidRPr="00F31751">
        <w:rPr>
          <w:rFonts w:ascii="Times New Roman" w:eastAsia="Times New Roman" w:hAnsi="Times New Roman" w:cs="Times New Roman"/>
          <w:sz w:val="18"/>
          <w:szCs w:val="18"/>
        </w:rPr>
        <w:t xml:space="preserve">образовательной 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програ</w:t>
      </w:r>
      <w:r w:rsidR="00130BCA" w:rsidRPr="00F31751">
        <w:rPr>
          <w:rFonts w:ascii="Times New Roman" w:eastAsia="Times New Roman" w:hAnsi="Times New Roman" w:cs="Times New Roman"/>
          <w:sz w:val="18"/>
          <w:szCs w:val="18"/>
        </w:rPr>
        <w:t>ммы и выполнению учебного плана, в том числе индивидуального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3719" w:rsidRPr="00F31751" w:rsidRDefault="001C0592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-</w:t>
      </w:r>
      <w:r w:rsidR="00130BCA" w:rsidRPr="00F317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 xml:space="preserve">по обстоятельствам, не зависящим от воли 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Заказчика</w:t>
      </w:r>
      <w:r w:rsidR="00753719" w:rsidRPr="00F31751">
        <w:rPr>
          <w:rFonts w:ascii="Times New Roman" w:eastAsia="Times New Roman" w:hAnsi="Times New Roman" w:cs="Times New Roman"/>
          <w:sz w:val="18"/>
          <w:szCs w:val="18"/>
        </w:rPr>
        <w:t xml:space="preserve"> и Исполнителя, в том числе в случае ликвидации Исполнителя.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53719" w:rsidRPr="00F31751" w:rsidRDefault="00130BCA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6</w:t>
      </w:r>
      <w:r w:rsidR="00753719" w:rsidRPr="00F31751">
        <w:rPr>
          <w:rFonts w:ascii="Times New Roman" w:eastAsia="Times New Roman" w:hAnsi="Times New Roman" w:cs="Times New Roman"/>
          <w:b/>
          <w:sz w:val="18"/>
          <w:szCs w:val="18"/>
        </w:rPr>
        <w:t>. Ответственность Исполнителя, Заказчика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требовать </w:t>
      </w:r>
      <w:r w:rsidR="00236972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оразмерного уменьшения стоимости оказанной образовательной услуги;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F000EA" w:rsidRPr="00F31751">
        <w:rPr>
          <w:rFonts w:ascii="Times New Roman" w:eastAsia="Times New Roman" w:hAnsi="Times New Roman" w:cs="Times New Roman"/>
          <w:sz w:val="18"/>
          <w:szCs w:val="18"/>
        </w:rPr>
        <w:t>10-дневный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срок недостатки образовательной услуги не</w:t>
      </w:r>
      <w:r w:rsidR="00130BCA" w:rsidRPr="00F31751">
        <w:rPr>
          <w:rFonts w:ascii="Times New Roman" w:eastAsia="Times New Roman" w:hAnsi="Times New Roman" w:cs="Times New Roman"/>
          <w:sz w:val="18"/>
          <w:szCs w:val="18"/>
        </w:rPr>
        <w:t xml:space="preserve"> будут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130BCA" w:rsidRPr="00F3175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6.4.</w:t>
      </w:r>
      <w:r w:rsidR="001725A0" w:rsidRPr="00F3175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. Потребовать уменьшения стоимости образовательной услуги;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6.4.</w:t>
      </w:r>
      <w:r w:rsidR="001725A0" w:rsidRPr="00F3175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. Расторгнуть Договор.</w:t>
      </w:r>
    </w:p>
    <w:p w:rsidR="00753719" w:rsidRPr="00F31751" w:rsidRDefault="00130BCA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b/>
          <w:sz w:val="18"/>
          <w:szCs w:val="18"/>
        </w:rPr>
        <w:t>7</w:t>
      </w:r>
      <w:r w:rsidR="00753719" w:rsidRPr="00F31751">
        <w:rPr>
          <w:rFonts w:ascii="Times New Roman" w:eastAsia="Times New Roman" w:hAnsi="Times New Roman" w:cs="Times New Roman"/>
          <w:b/>
          <w:sz w:val="18"/>
          <w:szCs w:val="18"/>
        </w:rPr>
        <w:t>. Срок действия Договора</w:t>
      </w:r>
    </w:p>
    <w:p w:rsidR="00C04EEE" w:rsidRPr="00F31751" w:rsidRDefault="00753719" w:rsidP="00C05ED1">
      <w:pPr>
        <w:pStyle w:val="21"/>
        <w:tabs>
          <w:tab w:val="num" w:pos="540"/>
          <w:tab w:val="num" w:pos="1440"/>
        </w:tabs>
        <w:spacing w:before="0"/>
        <w:ind w:left="0"/>
        <w:rPr>
          <w:i/>
          <w:color w:val="auto"/>
          <w:sz w:val="18"/>
          <w:szCs w:val="18"/>
        </w:rPr>
      </w:pPr>
      <w:r w:rsidRPr="00F31751">
        <w:rPr>
          <w:color w:val="auto"/>
          <w:sz w:val="18"/>
          <w:szCs w:val="18"/>
        </w:rPr>
        <w:t>7.1. Настоящий Договор вступает в силу со дня его заключения Сторонами и действует до</w:t>
      </w:r>
      <w:r w:rsidR="004964EB" w:rsidRPr="00F31751">
        <w:rPr>
          <w:color w:val="auto"/>
          <w:sz w:val="18"/>
          <w:szCs w:val="18"/>
        </w:rPr>
        <w:t> </w:t>
      </w:r>
      <w:r w:rsidR="004964EB" w:rsidRPr="001B4826">
        <w:rPr>
          <w:b/>
          <w:i/>
          <w:color w:val="auto"/>
          <w:sz w:val="18"/>
          <w:szCs w:val="18"/>
        </w:rPr>
        <w:t>«</w:t>
      </w:r>
      <w:r w:rsidR="006D3BA8">
        <w:rPr>
          <w:b/>
          <w:i/>
          <w:color w:val="auto"/>
          <w:sz w:val="18"/>
          <w:szCs w:val="18"/>
        </w:rPr>
        <w:t>___________</w:t>
      </w:r>
      <w:r w:rsidR="004964EB" w:rsidRPr="001B4826">
        <w:rPr>
          <w:b/>
          <w:i/>
          <w:color w:val="auto"/>
          <w:sz w:val="18"/>
          <w:szCs w:val="18"/>
        </w:rPr>
        <w:t>»</w:t>
      </w:r>
      <w:r w:rsidR="001B4826" w:rsidRPr="001B4826">
        <w:rPr>
          <w:b/>
          <w:i/>
          <w:color w:val="auto"/>
          <w:sz w:val="18"/>
          <w:szCs w:val="18"/>
        </w:rPr>
        <w:t xml:space="preserve"> </w:t>
      </w:r>
      <w:r w:rsidR="006D3BA8">
        <w:rPr>
          <w:b/>
          <w:i/>
          <w:color w:val="auto"/>
          <w:sz w:val="18"/>
          <w:szCs w:val="18"/>
        </w:rPr>
        <w:t>_______________</w:t>
      </w:r>
      <w:bookmarkStart w:id="0" w:name="_GoBack"/>
      <w:bookmarkEnd w:id="0"/>
      <w:r w:rsidR="004964EB" w:rsidRPr="001B4826">
        <w:rPr>
          <w:b/>
          <w:i/>
          <w:color w:val="auto"/>
          <w:sz w:val="18"/>
          <w:szCs w:val="18"/>
        </w:rPr>
        <w:t> 20</w:t>
      </w:r>
      <w:r w:rsidR="001B4826" w:rsidRPr="001B4826">
        <w:rPr>
          <w:b/>
          <w:i/>
          <w:color w:val="auto"/>
          <w:sz w:val="18"/>
          <w:szCs w:val="18"/>
        </w:rPr>
        <w:t>19</w:t>
      </w:r>
      <w:r w:rsidR="004964EB" w:rsidRPr="001B4826">
        <w:rPr>
          <w:b/>
          <w:i/>
          <w:color w:val="auto"/>
          <w:sz w:val="18"/>
          <w:szCs w:val="18"/>
        </w:rPr>
        <w:t> г</w:t>
      </w:r>
      <w:r w:rsidR="00C04EEE" w:rsidRPr="00F31751">
        <w:rPr>
          <w:b/>
          <w:i/>
          <w:color w:val="auto"/>
          <w:sz w:val="18"/>
          <w:szCs w:val="18"/>
        </w:rPr>
        <w:t>.</w:t>
      </w:r>
    </w:p>
    <w:p w:rsidR="00753719" w:rsidRPr="00F31751" w:rsidRDefault="00130BCA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b/>
          <w:sz w:val="18"/>
          <w:szCs w:val="18"/>
        </w:rPr>
        <w:t>8</w:t>
      </w:r>
      <w:r w:rsidR="00753719" w:rsidRPr="00F31751">
        <w:rPr>
          <w:rFonts w:ascii="Times New Roman" w:eastAsia="Times New Roman" w:hAnsi="Times New Roman" w:cs="Times New Roman"/>
          <w:b/>
          <w:sz w:val="18"/>
          <w:szCs w:val="18"/>
        </w:rPr>
        <w:t>. Заключительные положения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</w:t>
      </w:r>
      <w:r w:rsidR="00130BCA" w:rsidRPr="00F31751">
        <w:rPr>
          <w:rFonts w:ascii="Times New Roman" w:eastAsia="Times New Roman" w:hAnsi="Times New Roman" w:cs="Times New Roman"/>
          <w:sz w:val="18"/>
          <w:szCs w:val="18"/>
        </w:rPr>
        <w:t>льном сайте Исполнителя в сети «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Интернет</w:t>
      </w:r>
      <w:r w:rsidR="00130BCA" w:rsidRPr="00F31751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на дату заключения настоящего Договора.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8.</w:t>
      </w:r>
      <w:r w:rsidR="00130BCA" w:rsidRPr="00F3175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080D7E" w:rsidRPr="00F31751">
        <w:rPr>
          <w:rFonts w:ascii="Times New Roman" w:eastAsia="Times New Roman" w:hAnsi="Times New Roman" w:cs="Times New Roman"/>
          <w:sz w:val="18"/>
          <w:szCs w:val="18"/>
          <w:u w:val="single"/>
        </w:rPr>
        <w:t>двух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53719" w:rsidRPr="00F31751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8.</w:t>
      </w:r>
      <w:r w:rsidR="00236972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9169E7" w:rsidRPr="00F31751" w:rsidRDefault="009169E7" w:rsidP="009169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1751">
        <w:rPr>
          <w:rFonts w:ascii="Times New Roman" w:eastAsia="Times New Roman" w:hAnsi="Times New Roman" w:cs="Times New Roman"/>
          <w:sz w:val="18"/>
          <w:szCs w:val="18"/>
        </w:rPr>
        <w:t>8.</w:t>
      </w:r>
      <w:r w:rsidR="00236972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Pr="00F31751">
        <w:rPr>
          <w:rFonts w:ascii="Times New Roman" w:eastAsia="Times New Roman" w:hAnsi="Times New Roman" w:cs="Times New Roman"/>
          <w:sz w:val="18"/>
          <w:szCs w:val="18"/>
        </w:rPr>
        <w:t>В соответствии с изменениями, внесенными в Федеральный закон от 27.07.2006 №152-ФЗ «О персональных данных», Федеральным законом от 25 июля 2011 г. №262-ФЗ Заказчик даёт согласие и разрешает Исполнителю обрабатывать свои персональные данные (фамилия, имя, отчество, год и дата рождения, адрес, номер паспорта и сведения о выдаче паспорта (дата, орган его выдавший),  номер телефона (домашний, мобильный), адрес электронной почты, образование), и</w:t>
      </w:r>
      <w:proofErr w:type="gramEnd"/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данные  Обучающегося, законным </w:t>
      </w:r>
      <w:proofErr w:type="gramStart"/>
      <w:r w:rsidRPr="00F31751">
        <w:rPr>
          <w:rFonts w:ascii="Times New Roman" w:eastAsia="Times New Roman" w:hAnsi="Times New Roman" w:cs="Times New Roman"/>
          <w:sz w:val="18"/>
          <w:szCs w:val="18"/>
        </w:rPr>
        <w:t>представителем</w:t>
      </w:r>
      <w:proofErr w:type="gramEnd"/>
      <w:r w:rsidRPr="00F31751">
        <w:rPr>
          <w:rFonts w:ascii="Times New Roman" w:eastAsia="Times New Roman" w:hAnsi="Times New Roman" w:cs="Times New Roman"/>
          <w:sz w:val="18"/>
          <w:szCs w:val="18"/>
        </w:rPr>
        <w:t xml:space="preserve"> которого он является  (фамилия, имя, отчество, год и дата рождения, номер школы, класс, уровень образования по предмету, определяемому данным договором)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в целях, связанных с исполнением данного договора.</w:t>
      </w:r>
    </w:p>
    <w:p w:rsidR="00F31751" w:rsidRDefault="00F31751" w:rsidP="00F230C5">
      <w:pPr>
        <w:pStyle w:val="HTML"/>
        <w:ind w:right="142" w:firstLine="142"/>
        <w:rPr>
          <w:rFonts w:ascii="Times New Roman" w:hAnsi="Times New Roman" w:cs="Times New Roman"/>
          <w:b/>
        </w:rPr>
        <w:sectPr w:rsidR="00F31751" w:rsidSect="00747E29">
          <w:type w:val="continuous"/>
          <w:pgSz w:w="11906" w:h="16838"/>
          <w:pgMar w:top="680" w:right="424" w:bottom="568" w:left="709" w:header="709" w:footer="709" w:gutter="0"/>
          <w:cols w:num="2" w:space="283"/>
          <w:docGrid w:linePitch="360"/>
        </w:sect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5353"/>
        <w:gridCol w:w="5528"/>
      </w:tblGrid>
      <w:tr w:rsidR="009169E7" w:rsidRPr="00715F3F" w:rsidTr="00747E29">
        <w:trPr>
          <w:trHeight w:val="3704"/>
        </w:trPr>
        <w:tc>
          <w:tcPr>
            <w:tcW w:w="5353" w:type="dxa"/>
          </w:tcPr>
          <w:p w:rsidR="009169E7" w:rsidRPr="00236972" w:rsidRDefault="009169E7" w:rsidP="00747E29">
            <w:pPr>
              <w:pStyle w:val="HTML"/>
              <w:ind w:left="426" w:righ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97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 Адреса и реквизиты сторон</w:t>
            </w:r>
          </w:p>
          <w:p w:rsidR="009169E7" w:rsidRPr="00236972" w:rsidRDefault="009169E7" w:rsidP="00747E29">
            <w:pPr>
              <w:pStyle w:val="HTML"/>
              <w:ind w:left="426" w:righ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97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9169E7" w:rsidRPr="00236972" w:rsidRDefault="009169E7" w:rsidP="00747E29">
            <w:pPr>
              <w:pStyle w:val="HTML"/>
              <w:ind w:left="426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972">
              <w:rPr>
                <w:rFonts w:ascii="Times New Roman" w:hAnsi="Times New Roman" w:cs="Times New Roman"/>
                <w:sz w:val="18"/>
                <w:szCs w:val="18"/>
              </w:rPr>
              <w:t xml:space="preserve">ЧУДО «Интерактивная школа </w:t>
            </w:r>
            <w:proofErr w:type="gramStart"/>
            <w:r w:rsidRPr="00236972">
              <w:rPr>
                <w:rFonts w:ascii="Times New Roman" w:hAnsi="Times New Roman" w:cs="Times New Roman"/>
                <w:sz w:val="18"/>
                <w:szCs w:val="18"/>
              </w:rPr>
              <w:t>Ай-Скул</w:t>
            </w:r>
            <w:proofErr w:type="gramEnd"/>
            <w:r w:rsidRPr="002369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169E7" w:rsidRPr="00236972" w:rsidRDefault="009169E7" w:rsidP="00747E29">
            <w:pPr>
              <w:spacing w:after="0" w:line="240" w:lineRule="auto"/>
              <w:ind w:left="426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69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рес: 603105, г. Н. Новгород, </w:t>
            </w:r>
          </w:p>
          <w:p w:rsidR="009169E7" w:rsidRPr="00236972" w:rsidRDefault="009169E7" w:rsidP="00747E29">
            <w:pPr>
              <w:spacing w:after="0" w:line="240" w:lineRule="auto"/>
              <w:ind w:left="426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6972">
              <w:rPr>
                <w:rFonts w:ascii="Times New Roman" w:eastAsia="Calibri" w:hAnsi="Times New Roman" w:cs="Times New Roman"/>
                <w:sz w:val="18"/>
                <w:szCs w:val="18"/>
              </w:rPr>
              <w:t>ул. Республиканская, д. 14</w:t>
            </w:r>
          </w:p>
          <w:p w:rsidR="009169E7" w:rsidRPr="00236972" w:rsidRDefault="009169E7" w:rsidP="00747E29">
            <w:pPr>
              <w:spacing w:after="0" w:line="240" w:lineRule="auto"/>
              <w:ind w:left="426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972">
              <w:rPr>
                <w:rFonts w:ascii="Times New Roman" w:hAnsi="Times New Roman" w:cs="Times New Roman"/>
                <w:sz w:val="18"/>
                <w:szCs w:val="18"/>
              </w:rPr>
              <w:t>ОГРН 1125200002531</w:t>
            </w:r>
          </w:p>
          <w:p w:rsidR="009169E7" w:rsidRPr="00236972" w:rsidRDefault="009169E7" w:rsidP="00747E29">
            <w:pPr>
              <w:spacing w:after="0" w:line="240" w:lineRule="auto"/>
              <w:ind w:left="426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6972">
              <w:rPr>
                <w:rFonts w:ascii="Times New Roman" w:eastAsia="Calibri" w:hAnsi="Times New Roman" w:cs="Times New Roman"/>
                <w:sz w:val="18"/>
                <w:szCs w:val="18"/>
              </w:rPr>
              <w:t>ИНН 5262985354/ КПП 526201001</w:t>
            </w:r>
          </w:p>
          <w:p w:rsidR="009169E7" w:rsidRPr="00236972" w:rsidRDefault="009169E7" w:rsidP="00747E29">
            <w:pPr>
              <w:spacing w:after="0" w:line="240" w:lineRule="auto"/>
              <w:ind w:left="426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36972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23697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236972">
              <w:rPr>
                <w:rFonts w:ascii="Times New Roman" w:eastAsia="Calibri" w:hAnsi="Times New Roman" w:cs="Times New Roman"/>
                <w:sz w:val="18"/>
                <w:szCs w:val="18"/>
              </w:rPr>
              <w:t>сч</w:t>
            </w:r>
            <w:proofErr w:type="spellEnd"/>
            <w:r w:rsidRPr="002369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2369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03810423000000162</w:t>
            </w:r>
          </w:p>
          <w:p w:rsidR="009169E7" w:rsidRPr="00236972" w:rsidRDefault="009169E7" w:rsidP="00747E29">
            <w:pPr>
              <w:spacing w:after="0" w:line="240" w:lineRule="auto"/>
              <w:ind w:left="42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9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Поволжском филиале АО "Райффайзенбанк" </w:t>
            </w:r>
          </w:p>
          <w:p w:rsidR="009169E7" w:rsidRPr="00236972" w:rsidRDefault="009169E7" w:rsidP="00747E29">
            <w:pPr>
              <w:spacing w:after="0" w:line="240" w:lineRule="auto"/>
              <w:ind w:left="426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6972">
              <w:rPr>
                <w:rFonts w:ascii="Times New Roman" w:eastAsia="Calibri" w:hAnsi="Times New Roman" w:cs="Times New Roman"/>
                <w:sz w:val="18"/>
                <w:szCs w:val="18"/>
              </w:rPr>
              <w:t>г. Н. Новгород</w:t>
            </w:r>
          </w:p>
          <w:p w:rsidR="009169E7" w:rsidRPr="00236972" w:rsidRDefault="009169E7" w:rsidP="00747E29">
            <w:pPr>
              <w:spacing w:after="0" w:line="240" w:lineRule="auto"/>
              <w:ind w:left="426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69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ИК </w:t>
            </w:r>
            <w:r w:rsidRPr="002369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2202847</w:t>
            </w:r>
            <w:r w:rsidRPr="002369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169E7" w:rsidRPr="00236972" w:rsidRDefault="009169E7" w:rsidP="00747E29">
            <w:pPr>
              <w:pStyle w:val="HTML"/>
              <w:ind w:left="42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9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р. </w:t>
            </w:r>
            <w:proofErr w:type="spellStart"/>
            <w:r w:rsidRPr="002369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2369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30101810300000000847 в </w:t>
            </w:r>
            <w:proofErr w:type="gramStart"/>
            <w:r w:rsidRPr="002369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-Вятском</w:t>
            </w:r>
            <w:proofErr w:type="gramEnd"/>
            <w:r w:rsidRPr="002369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У Банка России, г. Н. Новгород</w:t>
            </w:r>
          </w:p>
          <w:p w:rsidR="009169E7" w:rsidRPr="00236972" w:rsidRDefault="009169E7" w:rsidP="00747E29">
            <w:pPr>
              <w:pStyle w:val="HTML"/>
              <w:ind w:left="426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972">
              <w:rPr>
                <w:rFonts w:ascii="Times New Roman" w:hAnsi="Times New Roman" w:cs="Times New Roman"/>
                <w:sz w:val="18"/>
                <w:szCs w:val="18"/>
              </w:rPr>
              <w:t>Тел: (831) 423 77 08, 423 77 06</w:t>
            </w:r>
          </w:p>
          <w:p w:rsidR="00F63126" w:rsidRDefault="00F63126" w:rsidP="00747E29">
            <w:pPr>
              <w:pStyle w:val="HTML"/>
              <w:ind w:left="426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9E7" w:rsidRPr="00236972" w:rsidRDefault="009169E7" w:rsidP="00747E29">
            <w:pPr>
              <w:pStyle w:val="HTML"/>
              <w:ind w:left="426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97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9169E7" w:rsidRPr="00236972" w:rsidRDefault="009169E7" w:rsidP="00747E29">
            <w:pPr>
              <w:pStyle w:val="HTML"/>
              <w:ind w:left="426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972">
              <w:rPr>
                <w:rFonts w:ascii="Times New Roman" w:hAnsi="Times New Roman" w:cs="Times New Roman"/>
                <w:sz w:val="18"/>
                <w:szCs w:val="18"/>
              </w:rPr>
              <w:t>ГОЛУБЕВА И.В. _______________</w:t>
            </w:r>
          </w:p>
        </w:tc>
        <w:tc>
          <w:tcPr>
            <w:tcW w:w="5528" w:type="dxa"/>
          </w:tcPr>
          <w:p w:rsidR="009169E7" w:rsidRPr="00236972" w:rsidRDefault="009169E7" w:rsidP="001B4826">
            <w:pPr>
              <w:pStyle w:val="HTML"/>
              <w:ind w:left="284" w:right="142" w:firstLine="1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69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азчик: </w:t>
            </w:r>
            <w:r w:rsidR="006D3BA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9169E7" w:rsidRPr="001B4826" w:rsidRDefault="009169E7" w:rsidP="00F230C5">
            <w:pPr>
              <w:pStyle w:val="HTML"/>
              <w:spacing w:before="120"/>
              <w:ind w:left="284" w:right="142" w:firstLine="17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36972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Pr="006D3BA8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="006D3BA8" w:rsidRPr="006D3BA8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</w:t>
            </w:r>
          </w:p>
          <w:p w:rsidR="009169E7" w:rsidRPr="00236972" w:rsidRDefault="001B4826" w:rsidP="00F230C5">
            <w:pPr>
              <w:pStyle w:val="HTML"/>
              <w:spacing w:after="120"/>
              <w:ind w:left="284" w:right="142" w:firstLine="1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9169E7" w:rsidRPr="00236972">
              <w:rPr>
                <w:rFonts w:ascii="Times New Roman" w:hAnsi="Times New Roman" w:cs="Times New Roman"/>
                <w:sz w:val="12"/>
                <w:szCs w:val="12"/>
              </w:rPr>
              <w:t xml:space="preserve">  (серия)             (номер)</w:t>
            </w:r>
          </w:p>
          <w:p w:rsidR="009169E7" w:rsidRPr="00236972" w:rsidRDefault="006D3BA8" w:rsidP="00F230C5">
            <w:pPr>
              <w:pStyle w:val="HTML"/>
              <w:spacing w:before="120"/>
              <w:ind w:left="284" w:right="142" w:firstLine="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____</w:t>
            </w:r>
          </w:p>
          <w:p w:rsidR="009169E7" w:rsidRPr="00236972" w:rsidRDefault="009169E7" w:rsidP="00F230C5">
            <w:pPr>
              <w:pStyle w:val="HTML"/>
              <w:ind w:left="284" w:right="142" w:firstLine="1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6972">
              <w:rPr>
                <w:rFonts w:ascii="Times New Roman" w:hAnsi="Times New Roman" w:cs="Times New Roman"/>
                <w:sz w:val="12"/>
                <w:szCs w:val="12"/>
              </w:rPr>
              <w:t xml:space="preserve">(кем и когда </w:t>
            </w:r>
            <w:proofErr w:type="gramStart"/>
            <w:r w:rsidRPr="00236972">
              <w:rPr>
                <w:rFonts w:ascii="Times New Roman" w:hAnsi="Times New Roman" w:cs="Times New Roman"/>
                <w:sz w:val="12"/>
                <w:szCs w:val="12"/>
              </w:rPr>
              <w:t>выдан</w:t>
            </w:r>
            <w:proofErr w:type="gramEnd"/>
            <w:r w:rsidRPr="00236972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9169E7" w:rsidRPr="006D3BA8" w:rsidRDefault="006D3BA8" w:rsidP="00F230C5">
            <w:pPr>
              <w:pStyle w:val="HTML"/>
              <w:spacing w:after="60"/>
              <w:ind w:left="284" w:right="142" w:firstLine="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BA8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__</w:t>
            </w:r>
          </w:p>
          <w:p w:rsidR="006D3BA8" w:rsidRDefault="009169E7" w:rsidP="001B4826">
            <w:pPr>
              <w:pStyle w:val="HTML"/>
              <w:spacing w:before="240" w:after="60"/>
              <w:ind w:left="284" w:right="142" w:firstLine="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972">
              <w:rPr>
                <w:rFonts w:ascii="Times New Roman" w:hAnsi="Times New Roman" w:cs="Times New Roman"/>
                <w:sz w:val="18"/>
                <w:szCs w:val="18"/>
              </w:rPr>
              <w:t>Адрес фактического проживания:</w:t>
            </w:r>
            <w:r w:rsidR="006D3BA8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6D3BA8" w:rsidRPr="006D3BA8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6D3BA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6D3BA8" w:rsidRPr="006D3BA8">
              <w:rPr>
                <w:rFonts w:ascii="Times New Roman" w:hAnsi="Times New Roman" w:cs="Times New Roman"/>
                <w:sz w:val="18"/>
                <w:szCs w:val="18"/>
              </w:rPr>
              <w:t xml:space="preserve">__________ </w:t>
            </w:r>
          </w:p>
          <w:p w:rsidR="009169E7" w:rsidRPr="006D3BA8" w:rsidRDefault="006D3BA8" w:rsidP="001B4826">
            <w:pPr>
              <w:pStyle w:val="HTML"/>
              <w:spacing w:before="240" w:after="60"/>
              <w:ind w:left="284" w:right="142" w:firstLine="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3BA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9169E7" w:rsidRPr="00236972" w:rsidRDefault="009169E7" w:rsidP="00F230C5">
            <w:pPr>
              <w:pStyle w:val="HTML"/>
              <w:spacing w:before="240" w:after="120"/>
              <w:ind w:left="284" w:right="142" w:firstLine="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972">
              <w:rPr>
                <w:rFonts w:ascii="Times New Roman" w:hAnsi="Times New Roman" w:cs="Times New Roman"/>
                <w:sz w:val="18"/>
                <w:szCs w:val="18"/>
              </w:rPr>
              <w:t xml:space="preserve">Контактный телефон: </w:t>
            </w:r>
            <w:r w:rsidRPr="00236972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</w:t>
            </w:r>
            <w:r w:rsidR="00236972">
              <w:rPr>
                <w:rFonts w:ascii="Times New Roman" w:hAnsi="Times New Roman" w:cs="Times New Roman"/>
                <w:i/>
                <w:sz w:val="18"/>
                <w:szCs w:val="18"/>
              </w:rPr>
              <w:t>______</w:t>
            </w:r>
            <w:r w:rsidRPr="00236972">
              <w:rPr>
                <w:rFonts w:ascii="Times New Roman" w:hAnsi="Times New Roman" w:cs="Times New Roman"/>
                <w:i/>
                <w:sz w:val="18"/>
                <w:szCs w:val="18"/>
              </w:rPr>
              <w:t>_______</w:t>
            </w:r>
          </w:p>
          <w:p w:rsidR="00E765E5" w:rsidRDefault="00E765E5" w:rsidP="00F230C5">
            <w:pPr>
              <w:pStyle w:val="HTML"/>
              <w:ind w:left="284" w:right="142" w:firstLine="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BA8" w:rsidRDefault="006D3BA8" w:rsidP="00F230C5">
            <w:pPr>
              <w:pStyle w:val="HTML"/>
              <w:ind w:left="284" w:right="142" w:firstLine="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9E7" w:rsidRPr="00236972" w:rsidRDefault="009169E7" w:rsidP="00F230C5">
            <w:pPr>
              <w:pStyle w:val="HTML"/>
              <w:ind w:left="284" w:right="142" w:firstLine="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972">
              <w:rPr>
                <w:rFonts w:ascii="Times New Roman" w:hAnsi="Times New Roman" w:cs="Times New Roman"/>
                <w:sz w:val="18"/>
                <w:szCs w:val="18"/>
              </w:rPr>
              <w:t>ПОДПИСЬ _________________________</w:t>
            </w:r>
          </w:p>
        </w:tc>
      </w:tr>
    </w:tbl>
    <w:p w:rsidR="00753719" w:rsidRPr="00E36A0B" w:rsidRDefault="00753719" w:rsidP="006D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sectPr w:rsidR="00753719" w:rsidRPr="00E36A0B" w:rsidSect="00442669">
      <w:type w:val="continuous"/>
      <w:pgSz w:w="11906" w:h="16838"/>
      <w:pgMar w:top="680" w:right="424" w:bottom="68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7E4"/>
    <w:multiLevelType w:val="multilevel"/>
    <w:tmpl w:val="88360B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sz w:val="23"/>
        <w:szCs w:val="23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6EC515A"/>
    <w:multiLevelType w:val="multilevel"/>
    <w:tmpl w:val="BE08D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F9B137B"/>
    <w:multiLevelType w:val="multilevel"/>
    <w:tmpl w:val="88360B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sz w:val="23"/>
        <w:szCs w:val="23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19"/>
    <w:rsid w:val="00001617"/>
    <w:rsid w:val="00005CDA"/>
    <w:rsid w:val="00040983"/>
    <w:rsid w:val="00046E58"/>
    <w:rsid w:val="00053066"/>
    <w:rsid w:val="00061B36"/>
    <w:rsid w:val="00063B5F"/>
    <w:rsid w:val="00065557"/>
    <w:rsid w:val="00070D29"/>
    <w:rsid w:val="00072BD4"/>
    <w:rsid w:val="00080D7E"/>
    <w:rsid w:val="000812EE"/>
    <w:rsid w:val="000D6E53"/>
    <w:rsid w:val="000E7D84"/>
    <w:rsid w:val="00114100"/>
    <w:rsid w:val="001208DE"/>
    <w:rsid w:val="00130BCA"/>
    <w:rsid w:val="00131884"/>
    <w:rsid w:val="001369A4"/>
    <w:rsid w:val="0015231D"/>
    <w:rsid w:val="001528BA"/>
    <w:rsid w:val="00152AC2"/>
    <w:rsid w:val="00165EA2"/>
    <w:rsid w:val="001725A0"/>
    <w:rsid w:val="00185215"/>
    <w:rsid w:val="001A063A"/>
    <w:rsid w:val="001A399B"/>
    <w:rsid w:val="001B4826"/>
    <w:rsid w:val="001B790B"/>
    <w:rsid w:val="001C0592"/>
    <w:rsid w:val="001D5DC7"/>
    <w:rsid w:val="001D7E55"/>
    <w:rsid w:val="002015F2"/>
    <w:rsid w:val="00201886"/>
    <w:rsid w:val="00236972"/>
    <w:rsid w:val="0026138C"/>
    <w:rsid w:val="002618F7"/>
    <w:rsid w:val="00261E7D"/>
    <w:rsid w:val="002A031C"/>
    <w:rsid w:val="002A25B5"/>
    <w:rsid w:val="002B49DE"/>
    <w:rsid w:val="002E01D4"/>
    <w:rsid w:val="002F7007"/>
    <w:rsid w:val="00300FB0"/>
    <w:rsid w:val="003248E8"/>
    <w:rsid w:val="00372A80"/>
    <w:rsid w:val="003834BE"/>
    <w:rsid w:val="00392B97"/>
    <w:rsid w:val="003B566C"/>
    <w:rsid w:val="003B6A36"/>
    <w:rsid w:val="003B6D4E"/>
    <w:rsid w:val="003C772A"/>
    <w:rsid w:val="003E077B"/>
    <w:rsid w:val="003E53A7"/>
    <w:rsid w:val="004047AB"/>
    <w:rsid w:val="00406769"/>
    <w:rsid w:val="00416EB2"/>
    <w:rsid w:val="004216B4"/>
    <w:rsid w:val="00432A6A"/>
    <w:rsid w:val="00442669"/>
    <w:rsid w:val="00442E8A"/>
    <w:rsid w:val="00446DC9"/>
    <w:rsid w:val="004964EB"/>
    <w:rsid w:val="004B68A8"/>
    <w:rsid w:val="004E5E63"/>
    <w:rsid w:val="004F3239"/>
    <w:rsid w:val="004F6B63"/>
    <w:rsid w:val="00506C3B"/>
    <w:rsid w:val="00515E96"/>
    <w:rsid w:val="00527E50"/>
    <w:rsid w:val="00544B03"/>
    <w:rsid w:val="005864CA"/>
    <w:rsid w:val="00586AA4"/>
    <w:rsid w:val="0059752E"/>
    <w:rsid w:val="00597D18"/>
    <w:rsid w:val="005B037B"/>
    <w:rsid w:val="005B4679"/>
    <w:rsid w:val="005F16F2"/>
    <w:rsid w:val="00612E1F"/>
    <w:rsid w:val="00631A28"/>
    <w:rsid w:val="00631AC7"/>
    <w:rsid w:val="00645A53"/>
    <w:rsid w:val="00655A9D"/>
    <w:rsid w:val="00657C9F"/>
    <w:rsid w:val="006659CD"/>
    <w:rsid w:val="00672EE1"/>
    <w:rsid w:val="006810DA"/>
    <w:rsid w:val="00691358"/>
    <w:rsid w:val="006A08AB"/>
    <w:rsid w:val="006B4856"/>
    <w:rsid w:val="006D3BA8"/>
    <w:rsid w:val="007056DD"/>
    <w:rsid w:val="007173CF"/>
    <w:rsid w:val="00717B0D"/>
    <w:rsid w:val="00721F4A"/>
    <w:rsid w:val="007374FF"/>
    <w:rsid w:val="0074184E"/>
    <w:rsid w:val="00747E29"/>
    <w:rsid w:val="007525AC"/>
    <w:rsid w:val="00753719"/>
    <w:rsid w:val="007743FB"/>
    <w:rsid w:val="007A0D9B"/>
    <w:rsid w:val="007B3BFC"/>
    <w:rsid w:val="007B7627"/>
    <w:rsid w:val="007E5095"/>
    <w:rsid w:val="007E55D7"/>
    <w:rsid w:val="007E77EC"/>
    <w:rsid w:val="008009C8"/>
    <w:rsid w:val="0080637C"/>
    <w:rsid w:val="00825811"/>
    <w:rsid w:val="00836BAD"/>
    <w:rsid w:val="008371CB"/>
    <w:rsid w:val="00847A23"/>
    <w:rsid w:val="008810CD"/>
    <w:rsid w:val="008C26F6"/>
    <w:rsid w:val="008F49D4"/>
    <w:rsid w:val="009139F7"/>
    <w:rsid w:val="00914ECC"/>
    <w:rsid w:val="009169E7"/>
    <w:rsid w:val="00960782"/>
    <w:rsid w:val="00962894"/>
    <w:rsid w:val="00986F3E"/>
    <w:rsid w:val="009A1A19"/>
    <w:rsid w:val="009A54D4"/>
    <w:rsid w:val="009C1B4A"/>
    <w:rsid w:val="009C551F"/>
    <w:rsid w:val="009D33DE"/>
    <w:rsid w:val="009E0653"/>
    <w:rsid w:val="009E32FA"/>
    <w:rsid w:val="009F686C"/>
    <w:rsid w:val="00A206D4"/>
    <w:rsid w:val="00A24461"/>
    <w:rsid w:val="00A330E6"/>
    <w:rsid w:val="00A47312"/>
    <w:rsid w:val="00A47F1E"/>
    <w:rsid w:val="00A61023"/>
    <w:rsid w:val="00A92336"/>
    <w:rsid w:val="00AA55C5"/>
    <w:rsid w:val="00AC3035"/>
    <w:rsid w:val="00AD592F"/>
    <w:rsid w:val="00B22835"/>
    <w:rsid w:val="00B629B6"/>
    <w:rsid w:val="00B76ED4"/>
    <w:rsid w:val="00B834D1"/>
    <w:rsid w:val="00BA70EE"/>
    <w:rsid w:val="00BD1FB5"/>
    <w:rsid w:val="00BE26E4"/>
    <w:rsid w:val="00BF1B46"/>
    <w:rsid w:val="00C002D0"/>
    <w:rsid w:val="00C04EEE"/>
    <w:rsid w:val="00C05ED1"/>
    <w:rsid w:val="00C24455"/>
    <w:rsid w:val="00C415F6"/>
    <w:rsid w:val="00C56994"/>
    <w:rsid w:val="00C64654"/>
    <w:rsid w:val="00C74645"/>
    <w:rsid w:val="00C75D47"/>
    <w:rsid w:val="00C80C65"/>
    <w:rsid w:val="00D01A23"/>
    <w:rsid w:val="00D15695"/>
    <w:rsid w:val="00D31811"/>
    <w:rsid w:val="00D502CC"/>
    <w:rsid w:val="00D52BD8"/>
    <w:rsid w:val="00D56876"/>
    <w:rsid w:val="00D57ED5"/>
    <w:rsid w:val="00D7260A"/>
    <w:rsid w:val="00DA76DF"/>
    <w:rsid w:val="00DC1DB4"/>
    <w:rsid w:val="00DD116D"/>
    <w:rsid w:val="00DF0527"/>
    <w:rsid w:val="00E0319D"/>
    <w:rsid w:val="00E15680"/>
    <w:rsid w:val="00E16081"/>
    <w:rsid w:val="00E21EAC"/>
    <w:rsid w:val="00E36A0B"/>
    <w:rsid w:val="00E64819"/>
    <w:rsid w:val="00E765E5"/>
    <w:rsid w:val="00E80675"/>
    <w:rsid w:val="00ED014D"/>
    <w:rsid w:val="00ED39B9"/>
    <w:rsid w:val="00EE5C34"/>
    <w:rsid w:val="00EE5E37"/>
    <w:rsid w:val="00EF24A7"/>
    <w:rsid w:val="00F000EA"/>
    <w:rsid w:val="00F10077"/>
    <w:rsid w:val="00F25026"/>
    <w:rsid w:val="00F30405"/>
    <w:rsid w:val="00F31751"/>
    <w:rsid w:val="00F33888"/>
    <w:rsid w:val="00F33BB6"/>
    <w:rsid w:val="00F47F79"/>
    <w:rsid w:val="00F61540"/>
    <w:rsid w:val="00F63126"/>
    <w:rsid w:val="00F93334"/>
    <w:rsid w:val="00F972E5"/>
    <w:rsid w:val="00FB4CC8"/>
    <w:rsid w:val="00FC21F5"/>
    <w:rsid w:val="00FD3560"/>
    <w:rsid w:val="00FE6F13"/>
    <w:rsid w:val="00FF1197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719"/>
    <w:pPr>
      <w:spacing w:before="272" w:after="272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371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53719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75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37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53719"/>
    <w:pPr>
      <w:spacing w:before="136" w:after="1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65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065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5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0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E32FA"/>
    <w:pPr>
      <w:shd w:val="clear" w:color="auto" w:fill="FFFFFF"/>
      <w:spacing w:before="10" w:after="0" w:line="240" w:lineRule="auto"/>
      <w:ind w:left="708"/>
      <w:jc w:val="both"/>
    </w:pPr>
    <w:rPr>
      <w:rFonts w:ascii="Times New Roman" w:eastAsia="Times New Roman" w:hAnsi="Times New Roman" w:cs="Times New Roman"/>
      <w:color w:val="FF0000"/>
      <w:szCs w:val="24"/>
    </w:rPr>
  </w:style>
  <w:style w:type="character" w:customStyle="1" w:styleId="22">
    <w:name w:val="Основной текст с отступом 2 Знак"/>
    <w:basedOn w:val="a0"/>
    <w:link w:val="21"/>
    <w:rsid w:val="009E32FA"/>
    <w:rPr>
      <w:rFonts w:ascii="Times New Roman" w:eastAsia="Times New Roman" w:hAnsi="Times New Roman" w:cs="Times New Roman"/>
      <w:color w:val="FF0000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913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719"/>
    <w:pPr>
      <w:spacing w:before="272" w:after="272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371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53719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75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37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53719"/>
    <w:pPr>
      <w:spacing w:before="136" w:after="1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65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065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5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0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E32FA"/>
    <w:pPr>
      <w:shd w:val="clear" w:color="auto" w:fill="FFFFFF"/>
      <w:spacing w:before="10" w:after="0" w:line="240" w:lineRule="auto"/>
      <w:ind w:left="708"/>
      <w:jc w:val="both"/>
    </w:pPr>
    <w:rPr>
      <w:rFonts w:ascii="Times New Roman" w:eastAsia="Times New Roman" w:hAnsi="Times New Roman" w:cs="Times New Roman"/>
      <w:color w:val="FF0000"/>
      <w:szCs w:val="24"/>
    </w:rPr>
  </w:style>
  <w:style w:type="character" w:customStyle="1" w:styleId="22">
    <w:name w:val="Основной текст с отступом 2 Знак"/>
    <w:basedOn w:val="a0"/>
    <w:link w:val="21"/>
    <w:rsid w:val="009E32FA"/>
    <w:rPr>
      <w:rFonts w:ascii="Times New Roman" w:eastAsia="Times New Roman" w:hAnsi="Times New Roman" w:cs="Times New Roman"/>
      <w:color w:val="FF0000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913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98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61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837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CCB3-F1E9-4B86-B451-40637085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8-10-09T07:54:00Z</cp:lastPrinted>
  <dcterms:created xsi:type="dcterms:W3CDTF">2018-11-14T07:32:00Z</dcterms:created>
  <dcterms:modified xsi:type="dcterms:W3CDTF">2018-12-07T07:56:00Z</dcterms:modified>
</cp:coreProperties>
</file>